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115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bookmarkStart w:id="0" w:name="_heading=h.3rdcrjn" w:colFirst="0" w:colLast="0"/>
      <w:bookmarkEnd w:id="0"/>
      <w:r>
        <w:rPr>
          <w:b/>
          <w:color w:val="54A021"/>
          <w:sz w:val="28"/>
          <w:szCs w:val="28"/>
        </w:rPr>
        <w:t>ANEXO 1</w:t>
      </w:r>
    </w:p>
    <w:p w14:paraId="00000116" w14:textId="77777777" w:rsidR="00203B1F" w:rsidRDefault="003D1EE5">
      <w:pPr>
        <w:jc w:val="center"/>
        <w:rPr>
          <w:b/>
          <w:smallCaps/>
        </w:rPr>
      </w:pPr>
      <w:bookmarkStart w:id="1" w:name="_heading=h.26in1rg" w:colFirst="0" w:colLast="0"/>
      <w:bookmarkEnd w:id="1"/>
      <w:r>
        <w:rPr>
          <w:b/>
          <w:smallCaps/>
        </w:rPr>
        <w:t>ANTECEDENTES DE LA ORGANIZACIÓN POSTULANTE</w:t>
      </w:r>
    </w:p>
    <w:tbl>
      <w:tblPr>
        <w:tblpPr w:leftFromText="141" w:rightFromText="141" w:vertAnchor="text" w:tblpY="74"/>
        <w:tblW w:w="881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734"/>
        <w:gridCol w:w="6084"/>
      </w:tblGrid>
      <w:tr w:rsidR="00203B1F" w:rsidRPr="006426C9" w14:paraId="1F4734CC" w14:textId="77777777">
        <w:trPr>
          <w:trHeight w:val="510"/>
        </w:trPr>
        <w:tc>
          <w:tcPr>
            <w:tcW w:w="8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000117" w14:textId="77777777" w:rsidR="00203B1F" w:rsidRPr="006426C9" w:rsidRDefault="003D1EE5">
            <w:pPr>
              <w:spacing w:before="0"/>
              <w:rPr>
                <w:b/>
              </w:rPr>
            </w:pPr>
            <w:r w:rsidRPr="006426C9">
              <w:rPr>
                <w:b/>
              </w:rPr>
              <w:t>Organización</w:t>
            </w:r>
          </w:p>
        </w:tc>
      </w:tr>
      <w:tr w:rsidR="00203B1F" w:rsidRPr="006426C9" w14:paraId="09C13CC5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9" w14:textId="77777777" w:rsidR="00203B1F" w:rsidRPr="006426C9" w:rsidRDefault="003D1EE5">
            <w:pPr>
              <w:spacing w:before="0"/>
            </w:pPr>
            <w:r w:rsidRPr="006426C9">
              <w:t xml:space="preserve">Razón Social 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A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5545100E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B" w14:textId="77777777" w:rsidR="00203B1F" w:rsidRPr="006426C9" w:rsidRDefault="003D1EE5">
            <w:pPr>
              <w:spacing w:before="0"/>
            </w:pPr>
            <w:r w:rsidRPr="006426C9">
              <w:t>RUT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C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5585D5A8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D" w14:textId="77777777" w:rsidR="00203B1F" w:rsidRPr="006426C9" w:rsidRDefault="003D1EE5">
            <w:pPr>
              <w:spacing w:before="0"/>
            </w:pPr>
            <w:r w:rsidRPr="006426C9">
              <w:t>Nombre de fantasía/Sigla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E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0A626F71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1F" w14:textId="77777777" w:rsidR="00203B1F" w:rsidRPr="006426C9" w:rsidRDefault="003D1EE5">
            <w:pPr>
              <w:spacing w:before="0"/>
            </w:pPr>
            <w:r w:rsidRPr="006426C9">
              <w:t>Rubro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0" w14:textId="77777777" w:rsidR="00203B1F" w:rsidRPr="006426C9" w:rsidRDefault="003D1EE5">
            <w:pPr>
              <w:spacing w:before="0"/>
            </w:pPr>
            <w:r w:rsidRPr="006426C9">
              <w:t> </w:t>
            </w:r>
          </w:p>
        </w:tc>
      </w:tr>
      <w:tr w:rsidR="00203B1F" w:rsidRPr="006426C9" w14:paraId="7D59FA9E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1" w14:textId="77777777" w:rsidR="00203B1F" w:rsidRPr="006426C9" w:rsidRDefault="003D1EE5">
            <w:pPr>
              <w:spacing w:before="0"/>
            </w:pPr>
            <w:r w:rsidRPr="006426C9">
              <w:t>Dirección Comercial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2" w14:textId="77777777" w:rsidR="00203B1F" w:rsidRPr="006426C9" w:rsidRDefault="003D1EE5">
            <w:pPr>
              <w:spacing w:before="0"/>
            </w:pPr>
            <w:r w:rsidRPr="006426C9">
              <w:t> </w:t>
            </w:r>
          </w:p>
        </w:tc>
      </w:tr>
      <w:tr w:rsidR="00203B1F" w:rsidRPr="006426C9" w14:paraId="7FF084EB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3" w14:textId="490E9479" w:rsidR="00203B1F" w:rsidRPr="006426C9" w:rsidRDefault="003D1EE5">
            <w:pPr>
              <w:spacing w:before="0"/>
              <w:jc w:val="left"/>
            </w:pPr>
            <w:r w:rsidRPr="006426C9">
              <w:t xml:space="preserve">Ciudad / </w:t>
            </w:r>
            <w:r w:rsidR="006426C9">
              <w:t xml:space="preserve">Comuna / </w:t>
            </w:r>
            <w:r w:rsidRPr="006426C9">
              <w:t>Región / Paí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4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49281F96" w14:textId="77777777">
        <w:trPr>
          <w:trHeight w:val="51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5" w14:textId="77777777" w:rsidR="00203B1F" w:rsidRPr="006426C9" w:rsidRDefault="003D1EE5">
            <w:pPr>
              <w:spacing w:before="0"/>
            </w:pPr>
            <w:r w:rsidRPr="006426C9">
              <w:t>Página Web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6" w14:textId="77777777" w:rsidR="00203B1F" w:rsidRPr="006426C9" w:rsidRDefault="003D1EE5">
            <w:pPr>
              <w:spacing w:before="0"/>
            </w:pPr>
            <w:r w:rsidRPr="006426C9">
              <w:t> </w:t>
            </w:r>
          </w:p>
        </w:tc>
      </w:tr>
      <w:tr w:rsidR="00203B1F" w:rsidRPr="006426C9" w14:paraId="23508CD8" w14:textId="77777777">
        <w:trPr>
          <w:trHeight w:val="510"/>
        </w:trPr>
        <w:tc>
          <w:tcPr>
            <w:tcW w:w="88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00000127" w14:textId="77777777" w:rsidR="00203B1F" w:rsidRPr="006426C9" w:rsidRDefault="003D1EE5">
            <w:pPr>
              <w:spacing w:before="0"/>
              <w:rPr>
                <w:b/>
              </w:rPr>
            </w:pPr>
            <w:r w:rsidRPr="006426C9">
              <w:rPr>
                <w:b/>
              </w:rPr>
              <w:t>Representante Legal</w:t>
            </w:r>
          </w:p>
        </w:tc>
      </w:tr>
      <w:tr w:rsidR="00203B1F" w:rsidRPr="006426C9" w14:paraId="6437FBA8" w14:textId="77777777">
        <w:trPr>
          <w:trHeight w:val="51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9" w14:textId="77777777" w:rsidR="00203B1F" w:rsidRPr="006426C9" w:rsidRDefault="003D1EE5">
            <w:pPr>
              <w:spacing w:before="0"/>
            </w:pPr>
            <w:r w:rsidRPr="006426C9">
              <w:t xml:space="preserve">Nombre Completo  </w:t>
            </w:r>
          </w:p>
        </w:tc>
        <w:tc>
          <w:tcPr>
            <w:tcW w:w="6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A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52BE36EB" w14:textId="77777777">
        <w:trPr>
          <w:trHeight w:val="51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B" w14:textId="77777777" w:rsidR="00203B1F" w:rsidRPr="006426C9" w:rsidRDefault="003D1EE5">
            <w:pPr>
              <w:spacing w:before="0"/>
            </w:pPr>
            <w:r w:rsidRPr="006426C9">
              <w:t>RUT</w:t>
            </w:r>
          </w:p>
        </w:tc>
        <w:tc>
          <w:tcPr>
            <w:tcW w:w="6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C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664DBBDF" w14:textId="77777777">
        <w:trPr>
          <w:trHeight w:val="51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D" w14:textId="77777777" w:rsidR="00203B1F" w:rsidRPr="006426C9" w:rsidRDefault="003D1EE5">
            <w:pPr>
              <w:spacing w:before="0"/>
            </w:pPr>
            <w:r w:rsidRPr="006426C9">
              <w:t>Profesión u Oficio</w:t>
            </w:r>
          </w:p>
        </w:tc>
        <w:tc>
          <w:tcPr>
            <w:tcW w:w="6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E" w14:textId="77777777" w:rsidR="00203B1F" w:rsidRPr="006426C9" w:rsidRDefault="003D1EE5">
            <w:pPr>
              <w:spacing w:before="0"/>
            </w:pPr>
            <w:r w:rsidRPr="006426C9">
              <w:t> </w:t>
            </w:r>
          </w:p>
        </w:tc>
      </w:tr>
      <w:tr w:rsidR="00203B1F" w:rsidRPr="006426C9" w14:paraId="4F2D466F" w14:textId="77777777">
        <w:trPr>
          <w:trHeight w:val="51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2F" w14:textId="77777777" w:rsidR="00203B1F" w:rsidRPr="006426C9" w:rsidRDefault="003D1EE5">
            <w:pPr>
              <w:spacing w:before="0"/>
            </w:pPr>
            <w:r w:rsidRPr="006426C9">
              <w:t>Cargo 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30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16F3E3CC" w14:textId="77777777">
        <w:trPr>
          <w:trHeight w:val="51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31" w14:textId="77777777" w:rsidR="00203B1F" w:rsidRPr="006426C9" w:rsidRDefault="003D1EE5">
            <w:pPr>
              <w:spacing w:before="0"/>
            </w:pPr>
            <w:r w:rsidRPr="006426C9">
              <w:t>Teléfono Fijo / Celular  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32" w14:textId="77777777" w:rsidR="00203B1F" w:rsidRPr="006426C9" w:rsidRDefault="00203B1F">
            <w:pPr>
              <w:spacing w:before="0"/>
            </w:pPr>
          </w:p>
        </w:tc>
      </w:tr>
      <w:tr w:rsidR="00203B1F" w:rsidRPr="006426C9" w14:paraId="2576C9ED" w14:textId="77777777">
        <w:trPr>
          <w:trHeight w:val="510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33" w14:textId="77777777" w:rsidR="00203B1F" w:rsidRPr="006426C9" w:rsidRDefault="003D1EE5">
            <w:pPr>
              <w:spacing w:before="0"/>
            </w:pPr>
            <w:r w:rsidRPr="006426C9">
              <w:t>Correo Electrónico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34" w14:textId="77777777" w:rsidR="00203B1F" w:rsidRPr="006426C9" w:rsidRDefault="00203B1F">
            <w:pPr>
              <w:spacing w:before="0"/>
            </w:pPr>
          </w:p>
        </w:tc>
      </w:tr>
    </w:tbl>
    <w:p w14:paraId="00000135" w14:textId="77777777" w:rsidR="00203B1F" w:rsidRDefault="00203B1F">
      <w:pPr>
        <w:jc w:val="center"/>
        <w:rPr>
          <w:smallCaps/>
        </w:rPr>
      </w:pPr>
    </w:p>
    <w:p w14:paraId="00000136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smallCaps/>
          <w:color w:val="54A021"/>
          <w:sz w:val="28"/>
          <w:szCs w:val="28"/>
        </w:rPr>
      </w:pPr>
      <w:r>
        <w:br w:type="page"/>
      </w:r>
      <w:r>
        <w:rPr>
          <w:b/>
          <w:color w:val="54A021"/>
          <w:sz w:val="28"/>
          <w:szCs w:val="28"/>
        </w:rPr>
        <w:lastRenderedPageBreak/>
        <w:t>ANEXO 2</w:t>
      </w:r>
    </w:p>
    <w:p w14:paraId="00000137" w14:textId="77777777" w:rsidR="00203B1F" w:rsidRDefault="003D1EE5">
      <w:pPr>
        <w:jc w:val="center"/>
      </w:pPr>
      <w:r>
        <w:rPr>
          <w:b/>
        </w:rPr>
        <w:t>CURRICULUM VITAE RESUMIDO DEL PROFESIONAL</w:t>
      </w:r>
      <w:r>
        <w:rPr>
          <w:b/>
          <w:vertAlign w:val="superscript"/>
        </w:rPr>
        <w:footnoteReference w:id="2"/>
      </w:r>
    </w:p>
    <w:tbl>
      <w:tblPr>
        <w:tblW w:w="857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4"/>
        <w:gridCol w:w="416"/>
        <w:gridCol w:w="549"/>
        <w:gridCol w:w="2441"/>
        <w:gridCol w:w="473"/>
        <w:gridCol w:w="941"/>
        <w:gridCol w:w="1974"/>
      </w:tblGrid>
      <w:tr w:rsidR="00203B1F" w:rsidRPr="006426C9" w14:paraId="3828FD30" w14:textId="77777777">
        <w:trPr>
          <w:cantSplit/>
          <w:trHeight w:val="510"/>
        </w:trPr>
        <w:tc>
          <w:tcPr>
            <w:tcW w:w="8578" w:type="dxa"/>
            <w:gridSpan w:val="7"/>
            <w:shd w:val="clear" w:color="auto" w:fill="D9D9D9"/>
            <w:vAlign w:val="center"/>
          </w:tcPr>
          <w:p w14:paraId="00000138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  <w:r w:rsidRPr="006426C9">
              <w:rPr>
                <w:b/>
              </w:rPr>
              <w:t>Profesional</w:t>
            </w:r>
          </w:p>
        </w:tc>
      </w:tr>
      <w:tr w:rsidR="00203B1F" w:rsidRPr="006426C9" w14:paraId="1785DEA0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3F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Nombre Completo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42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05BA5ED8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46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Nombre Social (Si aplica)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49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59D53938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4D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Género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50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6400EE63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54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RUT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57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6426C9" w:rsidRPr="006426C9" w14:paraId="15690FEF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687B8965" w14:textId="72452D4C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omuna de residencia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6652E6B1" w14:textId="77777777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6426C9" w:rsidRPr="006426C9" w14:paraId="3330EB2C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17957FF" w14:textId="497DB58C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Pueblo Originario (Si aplica)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27318E68" w14:textId="77777777" w:rsidR="006426C9" w:rsidRP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5793B6C6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62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orreo Electrónico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65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58D7A68A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69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Profesión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6C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641CE974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70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Año de Inicio y Año de Término de Carrera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00000173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  <w:tc>
          <w:tcPr>
            <w:tcW w:w="2915" w:type="dxa"/>
            <w:gridSpan w:val="2"/>
            <w:shd w:val="clear" w:color="auto" w:fill="auto"/>
            <w:vAlign w:val="center"/>
          </w:tcPr>
          <w:p w14:paraId="00000175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4434E181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77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asa de estudios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7A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3BBBEDF3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  <w:vAlign w:val="center"/>
          </w:tcPr>
          <w:p w14:paraId="0000017E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Cargo en la Organización</w:t>
            </w:r>
          </w:p>
        </w:tc>
        <w:tc>
          <w:tcPr>
            <w:tcW w:w="5829" w:type="dxa"/>
            <w:gridSpan w:val="4"/>
            <w:shd w:val="clear" w:color="auto" w:fill="auto"/>
            <w:vAlign w:val="center"/>
          </w:tcPr>
          <w:p w14:paraId="00000181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b/>
              </w:rPr>
            </w:pPr>
          </w:p>
        </w:tc>
      </w:tr>
      <w:tr w:rsidR="00203B1F" w:rsidRPr="006426C9" w14:paraId="33A4662F" w14:textId="77777777">
        <w:trPr>
          <w:cantSplit/>
          <w:trHeight w:val="510"/>
        </w:trPr>
        <w:tc>
          <w:tcPr>
            <w:tcW w:w="8578" w:type="dxa"/>
            <w:gridSpan w:val="7"/>
            <w:shd w:val="clear" w:color="auto" w:fill="auto"/>
            <w:vAlign w:val="center"/>
          </w:tcPr>
          <w:p w14:paraId="00000185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Descripción Perfil Profesional</w:t>
            </w:r>
          </w:p>
        </w:tc>
      </w:tr>
      <w:tr w:rsidR="00203B1F" w:rsidRPr="006426C9" w14:paraId="44F0E9EC" w14:textId="77777777" w:rsidTr="000A39D8">
        <w:trPr>
          <w:cantSplit/>
          <w:trHeight w:val="510"/>
        </w:trPr>
        <w:tc>
          <w:tcPr>
            <w:tcW w:w="8578" w:type="dxa"/>
            <w:gridSpan w:val="7"/>
            <w:shd w:val="clear" w:color="auto" w:fill="auto"/>
          </w:tcPr>
          <w:p w14:paraId="0000018C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  <w:r w:rsidRPr="006426C9">
              <w:rPr>
                <w:i/>
              </w:rPr>
              <w:t>(En este espacio de debe detallar el perfil del profesional.)</w:t>
            </w:r>
          </w:p>
          <w:p w14:paraId="0000018D" w14:textId="77777777" w:rsidR="00203B1F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</w:p>
          <w:p w14:paraId="3B55F91A" w14:textId="77777777" w:rsidR="006426C9" w:rsidRDefault="0064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</w:p>
          <w:p w14:paraId="0000018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i/>
              </w:rPr>
            </w:pPr>
          </w:p>
        </w:tc>
      </w:tr>
      <w:tr w:rsidR="00203B1F" w:rsidRPr="006426C9" w14:paraId="694ADC32" w14:textId="77777777" w:rsidTr="000A39D8">
        <w:trPr>
          <w:cantSplit/>
          <w:trHeight w:val="510"/>
        </w:trPr>
        <w:tc>
          <w:tcPr>
            <w:tcW w:w="2749" w:type="dxa"/>
            <w:gridSpan w:val="3"/>
            <w:shd w:val="clear" w:color="auto" w:fill="auto"/>
          </w:tcPr>
          <w:p w14:paraId="00000195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6426C9">
              <w:t>Años de experiencia Laboral (Total)</w:t>
            </w:r>
          </w:p>
        </w:tc>
        <w:tc>
          <w:tcPr>
            <w:tcW w:w="5829" w:type="dxa"/>
            <w:gridSpan w:val="4"/>
            <w:shd w:val="clear" w:color="auto" w:fill="auto"/>
          </w:tcPr>
          <w:p w14:paraId="00000198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0FC131D7" w14:textId="77777777" w:rsidTr="000A39D8">
        <w:trPr>
          <w:cantSplit/>
          <w:trHeight w:val="911"/>
        </w:trPr>
        <w:tc>
          <w:tcPr>
            <w:tcW w:w="8578" w:type="dxa"/>
            <w:gridSpan w:val="7"/>
            <w:shd w:val="clear" w:color="auto" w:fill="auto"/>
            <w:vAlign w:val="center"/>
          </w:tcPr>
          <w:p w14:paraId="0000019C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lastRenderedPageBreak/>
              <w:t>Experiencia</w:t>
            </w:r>
          </w:p>
          <w:p w14:paraId="0000019D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i/>
              </w:rPr>
            </w:pPr>
            <w:r w:rsidRPr="006426C9">
              <w:rPr>
                <w:i/>
              </w:rPr>
              <w:t>(Detallar los proyectos en los que ha participado, indicando Rol y funciones dentro del proyecto, objetivos y actividades del proyecto, tiempo de duración del proyecto.)</w:t>
            </w:r>
            <w:r w:rsidRPr="006426C9">
              <w:rPr>
                <w:i/>
                <w:vertAlign w:val="superscript"/>
              </w:rPr>
              <w:footnoteReference w:id="3"/>
            </w:r>
          </w:p>
        </w:tc>
      </w:tr>
      <w:tr w:rsidR="00203B1F" w:rsidRPr="006426C9" w14:paraId="01A1D176" w14:textId="77777777" w:rsidTr="000A39D8">
        <w:trPr>
          <w:cantSplit/>
          <w:trHeight w:val="510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000001A4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</w:pPr>
            <w:r w:rsidRPr="006426C9">
              <w:t>Rol</w:t>
            </w:r>
          </w:p>
        </w:tc>
        <w:tc>
          <w:tcPr>
            <w:tcW w:w="4404" w:type="dxa"/>
            <w:gridSpan w:val="4"/>
            <w:shd w:val="clear" w:color="auto" w:fill="auto"/>
            <w:vAlign w:val="center"/>
          </w:tcPr>
          <w:p w14:paraId="000001A6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</w:pPr>
            <w:r w:rsidRPr="006426C9">
              <w:t>Descripción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00001AA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</w:pPr>
            <w:r w:rsidRPr="006426C9">
              <w:t>Fecha Inicio-Fin</w:t>
            </w:r>
          </w:p>
        </w:tc>
      </w:tr>
      <w:tr w:rsidR="00203B1F" w:rsidRPr="006426C9" w14:paraId="37ED52DE" w14:textId="77777777" w:rsidTr="000A39D8">
        <w:trPr>
          <w:cantSplit/>
          <w:trHeight w:val="510"/>
        </w:trPr>
        <w:tc>
          <w:tcPr>
            <w:tcW w:w="2200" w:type="dxa"/>
            <w:gridSpan w:val="2"/>
            <w:shd w:val="clear" w:color="auto" w:fill="auto"/>
          </w:tcPr>
          <w:p w14:paraId="000001AB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4404" w:type="dxa"/>
            <w:gridSpan w:val="4"/>
            <w:shd w:val="clear" w:color="auto" w:fill="auto"/>
          </w:tcPr>
          <w:p w14:paraId="000001AD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A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1974" w:type="dxa"/>
            <w:shd w:val="clear" w:color="auto" w:fill="auto"/>
          </w:tcPr>
          <w:p w14:paraId="000001B2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2690CE91" w14:textId="77777777" w:rsidTr="000A39D8">
        <w:trPr>
          <w:cantSplit/>
          <w:trHeight w:val="510"/>
        </w:trPr>
        <w:tc>
          <w:tcPr>
            <w:tcW w:w="2200" w:type="dxa"/>
            <w:gridSpan w:val="2"/>
            <w:shd w:val="clear" w:color="auto" w:fill="auto"/>
          </w:tcPr>
          <w:p w14:paraId="000001B3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4404" w:type="dxa"/>
            <w:gridSpan w:val="4"/>
            <w:shd w:val="clear" w:color="auto" w:fill="auto"/>
          </w:tcPr>
          <w:p w14:paraId="000001B5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B6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1974" w:type="dxa"/>
            <w:shd w:val="clear" w:color="auto" w:fill="auto"/>
          </w:tcPr>
          <w:p w14:paraId="000001BA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1C514D4C" w14:textId="77777777" w:rsidTr="000A39D8">
        <w:trPr>
          <w:cantSplit/>
          <w:trHeight w:val="510"/>
        </w:trPr>
        <w:tc>
          <w:tcPr>
            <w:tcW w:w="2200" w:type="dxa"/>
            <w:gridSpan w:val="2"/>
            <w:shd w:val="clear" w:color="auto" w:fill="auto"/>
          </w:tcPr>
          <w:p w14:paraId="000001BB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4404" w:type="dxa"/>
            <w:gridSpan w:val="4"/>
            <w:shd w:val="clear" w:color="auto" w:fill="auto"/>
          </w:tcPr>
          <w:p w14:paraId="000001BD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B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1974" w:type="dxa"/>
            <w:shd w:val="clear" w:color="auto" w:fill="auto"/>
          </w:tcPr>
          <w:p w14:paraId="000001C2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</w:tr>
      <w:tr w:rsidR="00203B1F" w:rsidRPr="006426C9" w14:paraId="7385412C" w14:textId="77777777" w:rsidTr="000A39D8">
        <w:trPr>
          <w:gridAfter w:val="3"/>
          <w:wAfter w:w="3388" w:type="dxa"/>
          <w:cantSplit/>
          <w:trHeight w:val="6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0001D6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7B5BBFEF" w14:textId="77777777" w:rsidR="00F00173" w:rsidRDefault="00F0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7111127B" w14:textId="77777777" w:rsidR="00F00173" w:rsidRDefault="00F0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2F2208D0" w14:textId="77777777" w:rsidR="00F00173" w:rsidRPr="006426C9" w:rsidRDefault="00F0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  <w:p w14:paraId="000001D8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0001D9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03B1F" w:rsidRPr="006426C9" w14:paraId="5A22266D" w14:textId="77777777" w:rsidTr="000A39D8">
        <w:trPr>
          <w:gridAfter w:val="3"/>
          <w:wAfter w:w="3388" w:type="dxa"/>
          <w:cantSplit/>
          <w:trHeight w:val="6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0001DC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0001DE" w14:textId="7D8A8139" w:rsidR="00203B1F" w:rsidRPr="006426C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C9">
              <w:t>Firma</w:t>
            </w:r>
            <w:r w:rsidR="00F00173">
              <w:t xml:space="preserve"> </w:t>
            </w:r>
            <w:r w:rsidRPr="006426C9">
              <w:t>Profesional</w:t>
            </w:r>
          </w:p>
        </w:tc>
      </w:tr>
    </w:tbl>
    <w:p w14:paraId="000001E1" w14:textId="77777777" w:rsidR="00203B1F" w:rsidRDefault="003D1E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54A021"/>
          <w:sz w:val="28"/>
          <w:szCs w:val="28"/>
        </w:rPr>
      </w:pPr>
      <w:bookmarkStart w:id="2" w:name="_heading=h.lnxbz9" w:colFirst="0" w:colLast="0"/>
      <w:bookmarkEnd w:id="2"/>
      <w:r>
        <w:br w:type="page"/>
      </w:r>
    </w:p>
    <w:p w14:paraId="000001E2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r>
        <w:rPr>
          <w:b/>
          <w:color w:val="54A021"/>
          <w:sz w:val="28"/>
          <w:szCs w:val="28"/>
        </w:rPr>
        <w:lastRenderedPageBreak/>
        <w:t>ANEXO 3</w:t>
      </w:r>
    </w:p>
    <w:p w14:paraId="000001E3" w14:textId="77777777" w:rsidR="00203B1F" w:rsidRDefault="003D1EE5">
      <w:pPr>
        <w:jc w:val="center"/>
      </w:pPr>
      <w:bookmarkStart w:id="3" w:name="_heading=h.35nkun2" w:colFirst="0" w:colLast="0"/>
      <w:bookmarkEnd w:id="3"/>
      <w:r>
        <w:rPr>
          <w:b/>
        </w:rPr>
        <w:t>CARTA COMPROMISO DEL PROFESIONAL</w:t>
      </w:r>
      <w:r>
        <w:rPr>
          <w:b/>
          <w:vertAlign w:val="superscript"/>
        </w:rPr>
        <w:footnoteReference w:id="4"/>
      </w:r>
    </w:p>
    <w:p w14:paraId="000001E4" w14:textId="77777777" w:rsidR="00203B1F" w:rsidRDefault="00203B1F">
      <w:pPr>
        <w:tabs>
          <w:tab w:val="left" w:pos="0"/>
        </w:tabs>
        <w:spacing w:after="0"/>
        <w:jc w:val="center"/>
        <w:rPr>
          <w:b/>
          <w:u w:val="single"/>
        </w:rPr>
      </w:pPr>
    </w:p>
    <w:p w14:paraId="000001E5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Yo,                        &lt;NOMBRE COMPLETO&gt; ,</w:t>
      </w:r>
    </w:p>
    <w:p w14:paraId="000001E6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R.U.T.,                  &lt;XX.XXX.XXX-X&gt;,</w:t>
      </w:r>
    </w:p>
    <w:p w14:paraId="000001E7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PROFESIÓN,       &lt;INDICAR PROFESIÓN&gt; ,</w:t>
      </w:r>
    </w:p>
    <w:p w14:paraId="000001E8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CARGO,               &lt;INDICAR CARGO&gt;.</w:t>
      </w:r>
    </w:p>
    <w:p w14:paraId="000001E9" w14:textId="00373366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ORGANIZACIÓN,               &lt;INDICAR ORGANIZACIÓN</w:t>
      </w:r>
      <w:r w:rsidR="00F00173">
        <w:rPr>
          <w:rStyle w:val="Refdenotaalpie"/>
          <w:color w:val="000000"/>
        </w:rPr>
        <w:footnoteReference w:id="5"/>
      </w:r>
      <w:r>
        <w:rPr>
          <w:color w:val="000000"/>
        </w:rPr>
        <w:t>&gt;.</w:t>
      </w:r>
    </w:p>
    <w:p w14:paraId="000001EA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p w14:paraId="000001EB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r>
        <w:rPr>
          <w:color w:val="000000"/>
        </w:rPr>
        <w:t>Me comprometo a cumplir en tiempo y forma las actividades y evaluaciones del “</w:t>
      </w:r>
      <w:r>
        <w:rPr>
          <w:b/>
          <w:color w:val="000000"/>
        </w:rPr>
        <w:t>Programa de</w:t>
      </w:r>
      <w:r>
        <w:rPr>
          <w:color w:val="000000"/>
        </w:rPr>
        <w:t xml:space="preserve"> </w:t>
      </w:r>
      <w:r>
        <w:rPr>
          <w:b/>
          <w:color w:val="000000"/>
        </w:rPr>
        <w:t>Formación Profesional de Gestores Energéticos en la Industria y Minería</w:t>
      </w:r>
      <w:r>
        <w:rPr>
          <w:color w:val="000000"/>
        </w:rPr>
        <w:t>” de la Agencia de Sostenibilidad Energética (Agencia SE) y manifiesto mi compromiso de participar en su ejecución. Así mismo, me comprometo a aplicar y difundir los temas aprendidos dentro de mi organización.</w:t>
      </w:r>
    </w:p>
    <w:p w14:paraId="000001EC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tbl>
      <w:tblPr>
        <w:tblW w:w="396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9"/>
      </w:tblGrid>
      <w:tr w:rsidR="00203B1F" w:rsidRPr="006426C9" w14:paraId="1E9B02D8" w14:textId="77777777" w:rsidTr="000A39D8">
        <w:trPr>
          <w:cantSplit/>
          <w:trHeight w:val="65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0001ED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00001EE" w14:textId="77777777" w:rsidR="00203B1F" w:rsidRPr="006426C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03B1F" w:rsidRPr="006426C9" w14:paraId="3BC8E186" w14:textId="77777777" w:rsidTr="000A39D8">
        <w:trPr>
          <w:cantSplit/>
          <w:trHeight w:val="65"/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1EF" w14:textId="77777777" w:rsidR="00203B1F" w:rsidRPr="006426C9" w:rsidRDefault="003D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426C9">
              <w:t>Firma Profesional</w:t>
            </w:r>
          </w:p>
        </w:tc>
      </w:tr>
    </w:tbl>
    <w:p w14:paraId="000001F0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p w14:paraId="000001F1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  <w:bookmarkStart w:id="4" w:name="_heading=h.1ksv4uv" w:colFirst="0" w:colLast="0"/>
      <w:bookmarkEnd w:id="4"/>
    </w:p>
    <w:p w14:paraId="000001F2" w14:textId="77777777" w:rsidR="00203B1F" w:rsidRDefault="00203B1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color w:val="000000"/>
        </w:rPr>
      </w:pPr>
    </w:p>
    <w:p w14:paraId="000001F3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r>
        <w:br w:type="page"/>
      </w:r>
      <w:r>
        <w:rPr>
          <w:b/>
          <w:color w:val="54A021"/>
          <w:sz w:val="28"/>
          <w:szCs w:val="28"/>
        </w:rPr>
        <w:lastRenderedPageBreak/>
        <w:t>ANEXO 4</w:t>
      </w:r>
    </w:p>
    <w:p w14:paraId="000001F4" w14:textId="77777777" w:rsidR="00203B1F" w:rsidRDefault="003D1EE5">
      <w:pPr>
        <w:tabs>
          <w:tab w:val="left" w:pos="709"/>
        </w:tabs>
        <w:spacing w:after="0"/>
        <w:jc w:val="center"/>
        <w:rPr>
          <w:b/>
        </w:rPr>
      </w:pPr>
      <w:r>
        <w:rPr>
          <w:b/>
        </w:rPr>
        <w:t>CARTA DE COMPROMISO CUMPLIMIENTO DE IMPLEMENTACIÓN SGE</w:t>
      </w:r>
    </w:p>
    <w:p w14:paraId="000001F5" w14:textId="77777777" w:rsidR="00203B1F" w:rsidRDefault="003D1EE5">
      <w:pPr>
        <w:tabs>
          <w:tab w:val="left" w:pos="0"/>
          <w:tab w:val="left" w:pos="709"/>
        </w:tabs>
        <w:spacing w:after="0"/>
      </w:pPr>
      <w:r>
        <w:t>Sres.</w:t>
      </w:r>
    </w:p>
    <w:p w14:paraId="000001F6" w14:textId="77777777" w:rsidR="00203B1F" w:rsidRDefault="003D1EE5">
      <w:pPr>
        <w:tabs>
          <w:tab w:val="left" w:pos="0"/>
          <w:tab w:val="left" w:pos="709"/>
        </w:tabs>
        <w:spacing w:before="0"/>
      </w:pPr>
      <w:r>
        <w:t>Agencia de Sostenibilidad Energética</w:t>
      </w:r>
    </w:p>
    <w:p w14:paraId="000001F7" w14:textId="77777777" w:rsidR="00203B1F" w:rsidRDefault="003D1EE5">
      <w:pPr>
        <w:tabs>
          <w:tab w:val="left" w:pos="709"/>
        </w:tabs>
      </w:pPr>
      <w:r>
        <w:t xml:space="preserve">En </w:t>
      </w:r>
      <w:r>
        <w:rPr>
          <w:b/>
        </w:rPr>
        <w:t xml:space="preserve">&lt;ciudad / país&gt;, </w:t>
      </w:r>
      <w:r>
        <w:t xml:space="preserve">a </w:t>
      </w:r>
      <w:r>
        <w:rPr>
          <w:b/>
        </w:rPr>
        <w:t>&lt;fecha&gt;, &lt;nombre organización postulante&gt;</w:t>
      </w:r>
      <w:r>
        <w:t xml:space="preserve"> representada legalmente por </w:t>
      </w:r>
      <w:r>
        <w:rPr>
          <w:b/>
        </w:rPr>
        <w:t>&lt;nombre del representante legal de la organización postulante&gt;</w:t>
      </w:r>
      <w:r>
        <w:t xml:space="preserve"> se compromete a/declara que: </w:t>
      </w:r>
      <w:r>
        <w:rPr>
          <w:b/>
        </w:rPr>
        <w:t>(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en la casilla correspondiente, solo debe marcar una).</w:t>
      </w:r>
    </w:p>
    <w:tbl>
      <w:tblPr>
        <w:tblW w:w="8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83"/>
        <w:gridCol w:w="6804"/>
        <w:gridCol w:w="1031"/>
      </w:tblGrid>
      <w:tr w:rsidR="00203B1F" w:rsidRPr="006426C9" w14:paraId="2480AF58" w14:textId="77777777" w:rsidTr="00100088">
        <w:trPr>
          <w:trHeight w:val="510"/>
        </w:trPr>
        <w:tc>
          <w:tcPr>
            <w:tcW w:w="983" w:type="dxa"/>
            <w:shd w:val="clear" w:color="auto" w:fill="D9D9D9"/>
            <w:vAlign w:val="center"/>
          </w:tcPr>
          <w:p w14:paraId="000001F8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proofErr w:type="spellStart"/>
            <w:r w:rsidRPr="006426C9">
              <w:rPr>
                <w:b/>
              </w:rPr>
              <w:t>Check</w:t>
            </w:r>
            <w:proofErr w:type="spellEnd"/>
          </w:p>
        </w:tc>
        <w:tc>
          <w:tcPr>
            <w:tcW w:w="6804" w:type="dxa"/>
            <w:shd w:val="clear" w:color="auto" w:fill="D9D9D9"/>
            <w:vAlign w:val="center"/>
          </w:tcPr>
          <w:p w14:paraId="000001F9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Compromiso</w:t>
            </w:r>
          </w:p>
        </w:tc>
        <w:tc>
          <w:tcPr>
            <w:tcW w:w="1031" w:type="dxa"/>
            <w:shd w:val="clear" w:color="auto" w:fill="D9D9D9"/>
            <w:vAlign w:val="center"/>
          </w:tcPr>
          <w:p w14:paraId="000001FA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Puntaje</w:t>
            </w:r>
          </w:p>
        </w:tc>
      </w:tr>
      <w:tr w:rsidR="00203B1F" w:rsidRPr="006426C9" w14:paraId="77D37864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1FB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1FC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se encuentren implementando un SGE según ISO 50001 y se comprometan a obtener el Sello EE Oro o Plata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1FD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t>100</w:t>
            </w:r>
          </w:p>
        </w:tc>
      </w:tr>
      <w:tr w:rsidR="00203B1F" w:rsidRPr="006426C9" w14:paraId="06BE81BA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1FE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1FF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se encuentren implementando un SGE según ISO 5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200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t>80</w:t>
            </w:r>
          </w:p>
        </w:tc>
      </w:tr>
      <w:tr w:rsidR="00203B1F" w:rsidRPr="006426C9" w14:paraId="5583778A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201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202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tengan certificado SGE según ISO 50001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203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t>60</w:t>
            </w:r>
          </w:p>
        </w:tc>
      </w:tr>
      <w:tr w:rsidR="00203B1F" w:rsidRPr="006426C9" w14:paraId="2F8DC11A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204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205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tengan vigente un Sello EE Plata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206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t>50</w:t>
            </w:r>
          </w:p>
        </w:tc>
      </w:tr>
      <w:tr w:rsidR="00203B1F" w:rsidRPr="006426C9" w14:paraId="6C35BF5C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207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208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se comprometan a implementar un SGE según ISO 50001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209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t>40</w:t>
            </w:r>
          </w:p>
        </w:tc>
      </w:tr>
      <w:tr w:rsidR="00203B1F" w:rsidRPr="006426C9" w14:paraId="64FB201C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20A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20B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se comprometan a obtener el Sello EE Bronce o que tengan vigente un Sello EE Bronce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20C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rPr>
                <w:color w:val="222222"/>
              </w:rPr>
              <w:t>30</w:t>
            </w:r>
          </w:p>
        </w:tc>
      </w:tr>
      <w:tr w:rsidR="00203B1F" w:rsidRPr="006426C9" w14:paraId="08B41FC2" w14:textId="77777777" w:rsidTr="00100088">
        <w:trPr>
          <w:trHeight w:val="510"/>
        </w:trPr>
        <w:tc>
          <w:tcPr>
            <w:tcW w:w="983" w:type="dxa"/>
            <w:shd w:val="clear" w:color="auto" w:fill="auto"/>
            <w:vAlign w:val="center"/>
          </w:tcPr>
          <w:p w14:paraId="00000210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000211" w14:textId="77777777" w:rsidR="00203B1F" w:rsidRPr="006426C9" w:rsidRDefault="003D1EE5">
            <w:pPr>
              <w:tabs>
                <w:tab w:val="left" w:pos="709"/>
              </w:tabs>
              <w:spacing w:before="0"/>
              <w:jc w:val="left"/>
            </w:pPr>
            <w:r w:rsidRPr="006426C9">
              <w:rPr>
                <w:color w:val="222222"/>
              </w:rPr>
              <w:t>Organizaciones que no presenten compromisos o estados de avance en materia de los SGE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000212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t>0</w:t>
            </w:r>
          </w:p>
        </w:tc>
      </w:tr>
    </w:tbl>
    <w:p w14:paraId="00000213" w14:textId="77777777" w:rsidR="00203B1F" w:rsidRDefault="003D1EE5">
      <w:pPr>
        <w:tabs>
          <w:tab w:val="left" w:pos="709"/>
        </w:tabs>
      </w:pPr>
      <w:r>
        <w:t xml:space="preserve">Lo Anterior en el marco del llamado para postular al </w:t>
      </w:r>
      <w:r>
        <w:rPr>
          <w:b/>
        </w:rPr>
        <w:t xml:space="preserve">“Programa de Formación Profesional de Gestores Energéticos en la Industria y Minería”, </w:t>
      </w:r>
      <w:r>
        <w:t xml:space="preserve">ejecutado por la Agencia de Sostenibilidad Energética.  </w:t>
      </w:r>
    </w:p>
    <w:tbl>
      <w:tblPr>
        <w:tblW w:w="88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03"/>
        <w:gridCol w:w="1833"/>
        <w:gridCol w:w="3502"/>
      </w:tblGrid>
      <w:tr w:rsidR="00203B1F" w:rsidRPr="00680829" w14:paraId="01330A15" w14:textId="77777777" w:rsidTr="000A39D8">
        <w:trPr>
          <w:cantSplit/>
          <w:trHeight w:val="65"/>
        </w:trPr>
        <w:tc>
          <w:tcPr>
            <w:tcW w:w="3503" w:type="dxa"/>
            <w:shd w:val="clear" w:color="auto" w:fill="auto"/>
          </w:tcPr>
          <w:p w14:paraId="245C7174" w14:textId="77777777" w:rsidR="00F00173" w:rsidRPr="00680829" w:rsidRDefault="00F0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0000215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00000216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3502" w:type="dxa"/>
            <w:shd w:val="clear" w:color="auto" w:fill="auto"/>
          </w:tcPr>
          <w:p w14:paraId="00000217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03B1F" w:rsidRPr="00680829" w14:paraId="1E166860" w14:textId="77777777" w:rsidTr="000A39D8">
        <w:trPr>
          <w:cantSplit/>
          <w:trHeight w:val="65"/>
        </w:trPr>
        <w:tc>
          <w:tcPr>
            <w:tcW w:w="3503" w:type="dxa"/>
            <w:tcBorders>
              <w:top w:val="single" w:sz="4" w:space="0" w:color="000000"/>
            </w:tcBorders>
            <w:shd w:val="clear" w:color="auto" w:fill="auto"/>
          </w:tcPr>
          <w:p w14:paraId="00000218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680829">
              <w:t>Nombre y RUT</w:t>
            </w:r>
          </w:p>
          <w:p w14:paraId="00000219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 w:rsidRPr="00680829">
              <w:t>Representante Legal</w:t>
            </w:r>
          </w:p>
        </w:tc>
        <w:tc>
          <w:tcPr>
            <w:tcW w:w="1833" w:type="dxa"/>
            <w:shd w:val="clear" w:color="auto" w:fill="auto"/>
          </w:tcPr>
          <w:p w14:paraId="0000021A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3502" w:type="dxa"/>
            <w:tcBorders>
              <w:top w:val="single" w:sz="4" w:space="0" w:color="000000"/>
            </w:tcBorders>
            <w:shd w:val="clear" w:color="auto" w:fill="auto"/>
          </w:tcPr>
          <w:p w14:paraId="0000021B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680829">
              <w:t>Firma</w:t>
            </w:r>
          </w:p>
          <w:p w14:paraId="0000021C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 w:rsidRPr="00680829">
              <w:t>Representante Legal</w:t>
            </w:r>
          </w:p>
        </w:tc>
      </w:tr>
    </w:tbl>
    <w:p w14:paraId="0000021D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bookmarkStart w:id="5" w:name="_heading=h.44sinio" w:colFirst="0" w:colLast="0"/>
      <w:bookmarkEnd w:id="5"/>
      <w:r>
        <w:br w:type="page"/>
      </w:r>
      <w:r>
        <w:rPr>
          <w:b/>
          <w:color w:val="54A021"/>
          <w:sz w:val="28"/>
          <w:szCs w:val="28"/>
        </w:rPr>
        <w:lastRenderedPageBreak/>
        <w:t>ANEXO 5</w:t>
      </w:r>
    </w:p>
    <w:p w14:paraId="0000021E" w14:textId="77777777" w:rsidR="00203B1F" w:rsidRDefault="003D1EE5">
      <w:pPr>
        <w:tabs>
          <w:tab w:val="left" w:pos="709"/>
        </w:tabs>
        <w:jc w:val="center"/>
        <w:rPr>
          <w:b/>
        </w:rPr>
      </w:pPr>
      <w:r>
        <w:rPr>
          <w:b/>
        </w:rPr>
        <w:t>CARTA DE COMPROMISO CUMPLIMIENTO DE LA MEDIDA DE EFICIENCIA ENERGÉTICA</w:t>
      </w:r>
    </w:p>
    <w:p w14:paraId="0000021F" w14:textId="77777777" w:rsidR="00203B1F" w:rsidRDefault="003D1EE5">
      <w:pPr>
        <w:tabs>
          <w:tab w:val="left" w:pos="0"/>
          <w:tab w:val="left" w:pos="709"/>
        </w:tabs>
        <w:spacing w:before="0" w:after="0"/>
      </w:pPr>
      <w:r>
        <w:t>Sres.</w:t>
      </w:r>
    </w:p>
    <w:p w14:paraId="00000220" w14:textId="77777777" w:rsidR="00203B1F" w:rsidRDefault="003D1EE5">
      <w:pPr>
        <w:tabs>
          <w:tab w:val="left" w:pos="0"/>
          <w:tab w:val="left" w:pos="709"/>
        </w:tabs>
        <w:spacing w:before="0"/>
      </w:pPr>
      <w:r>
        <w:t>Agencia de Sostenibilidad Energética</w:t>
      </w:r>
    </w:p>
    <w:p w14:paraId="00000221" w14:textId="77777777" w:rsidR="00203B1F" w:rsidRDefault="003D1EE5">
      <w:pPr>
        <w:tabs>
          <w:tab w:val="left" w:pos="709"/>
        </w:tabs>
      </w:pPr>
      <w:r>
        <w:t xml:space="preserve">En </w:t>
      </w:r>
      <w:r>
        <w:rPr>
          <w:b/>
        </w:rPr>
        <w:t>&lt;ciudad/ país&gt;</w:t>
      </w:r>
      <w:r>
        <w:t xml:space="preserve">, a </w:t>
      </w:r>
      <w:r>
        <w:rPr>
          <w:b/>
        </w:rPr>
        <w:t>&lt;fecha&gt;</w:t>
      </w:r>
      <w:r>
        <w:t xml:space="preserve">, </w:t>
      </w:r>
      <w:r>
        <w:rPr>
          <w:b/>
        </w:rPr>
        <w:t>&lt;nombre de organización postulante&gt;</w:t>
      </w:r>
      <w:r>
        <w:t xml:space="preserve"> representada legalmente por </w:t>
      </w:r>
      <w:r>
        <w:rPr>
          <w:b/>
        </w:rPr>
        <w:t>&lt;nombre del representante legal de la organización postulante&gt;</w:t>
      </w:r>
      <w:r>
        <w:t xml:space="preserve"> declara que: </w:t>
      </w:r>
      <w:r>
        <w:rPr>
          <w:b/>
        </w:rPr>
        <w:t>(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en la casilla correspondiente, solo debe marcar una).</w:t>
      </w:r>
    </w:p>
    <w:tbl>
      <w:tblPr>
        <w:tblW w:w="88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24"/>
        <w:gridCol w:w="6662"/>
        <w:gridCol w:w="1032"/>
      </w:tblGrid>
      <w:tr w:rsidR="00203B1F" w:rsidRPr="006426C9" w14:paraId="5CAEECD0" w14:textId="77777777" w:rsidTr="00100088">
        <w:trPr>
          <w:trHeight w:val="510"/>
          <w:jc w:val="center"/>
        </w:trPr>
        <w:tc>
          <w:tcPr>
            <w:tcW w:w="1124" w:type="dxa"/>
            <w:shd w:val="clear" w:color="auto" w:fill="D9D9D9"/>
            <w:vAlign w:val="center"/>
          </w:tcPr>
          <w:p w14:paraId="00000222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proofErr w:type="spellStart"/>
            <w:r w:rsidRPr="006426C9">
              <w:rPr>
                <w:b/>
              </w:rPr>
              <w:t>Check</w:t>
            </w:r>
            <w:proofErr w:type="spellEnd"/>
          </w:p>
        </w:tc>
        <w:tc>
          <w:tcPr>
            <w:tcW w:w="6662" w:type="dxa"/>
            <w:shd w:val="clear" w:color="auto" w:fill="D9D9D9"/>
            <w:vAlign w:val="center"/>
          </w:tcPr>
          <w:p w14:paraId="00000223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Compromiso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00000224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Puntaje</w:t>
            </w:r>
          </w:p>
        </w:tc>
      </w:tr>
      <w:tr w:rsidR="00203B1F" w:rsidRPr="006426C9" w14:paraId="3DBFC6E9" w14:textId="77777777" w:rsidTr="00100088">
        <w:trPr>
          <w:trHeight w:val="51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00000225" w14:textId="77777777" w:rsidR="00203B1F" w:rsidRPr="006426C9" w:rsidRDefault="00203B1F">
            <w:pPr>
              <w:tabs>
                <w:tab w:val="left" w:pos="709"/>
              </w:tabs>
              <w:spacing w:before="0"/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0000226" w14:textId="77777777" w:rsidR="00203B1F" w:rsidRPr="006426C9" w:rsidRDefault="003D1EE5">
            <w:pPr>
              <w:tabs>
                <w:tab w:val="left" w:pos="709"/>
              </w:tabs>
              <w:spacing w:before="0"/>
            </w:pPr>
            <w:r w:rsidRPr="006426C9">
              <w:t>Se compromete con la Implementación de una Medida de Eficiencia Energética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0000227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100</w:t>
            </w:r>
          </w:p>
        </w:tc>
      </w:tr>
      <w:tr w:rsidR="00203B1F" w:rsidRPr="006426C9" w14:paraId="013EA4A0" w14:textId="77777777" w:rsidTr="00100088">
        <w:trPr>
          <w:trHeight w:val="51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00000228" w14:textId="77777777" w:rsidR="00203B1F" w:rsidRPr="006426C9" w:rsidRDefault="00203B1F">
            <w:pPr>
              <w:tabs>
                <w:tab w:val="left" w:pos="709"/>
              </w:tabs>
              <w:spacing w:before="0"/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0000229" w14:textId="77777777" w:rsidR="00203B1F" w:rsidRPr="006426C9" w:rsidRDefault="003D1EE5">
            <w:pPr>
              <w:tabs>
                <w:tab w:val="left" w:pos="709"/>
              </w:tabs>
              <w:spacing w:before="0"/>
            </w:pPr>
            <w:r w:rsidRPr="006426C9">
              <w:t>Se encuentra en proceso de Implementación de una Medida de Eficiencia Energética (completar ficha de medida mejora energética – Anexo 6)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000022A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60</w:t>
            </w:r>
          </w:p>
        </w:tc>
      </w:tr>
      <w:tr w:rsidR="00203B1F" w:rsidRPr="006426C9" w14:paraId="5B3E48A5" w14:textId="77777777" w:rsidTr="00100088">
        <w:trPr>
          <w:trHeight w:val="51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0000022B" w14:textId="77777777" w:rsidR="00203B1F" w:rsidRPr="006426C9" w:rsidRDefault="00203B1F">
            <w:pPr>
              <w:tabs>
                <w:tab w:val="left" w:pos="709"/>
              </w:tabs>
              <w:spacing w:before="0"/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000022C" w14:textId="77777777" w:rsidR="00203B1F" w:rsidRPr="006426C9" w:rsidRDefault="003D1EE5">
            <w:pPr>
              <w:tabs>
                <w:tab w:val="left" w:pos="709"/>
              </w:tabs>
              <w:spacing w:before="0"/>
            </w:pPr>
            <w:r w:rsidRPr="006426C9">
              <w:rPr>
                <w:color w:val="222222"/>
              </w:rPr>
              <w:t xml:space="preserve">Tiene implementada una Medida de Eficiencia Energética que no supera los 2 años de antigüedad </w:t>
            </w:r>
            <w:r w:rsidRPr="006426C9">
              <w:t>(completar ficha de medida mejora energética – Anexo 6)</w:t>
            </w:r>
            <w:r w:rsidRPr="006426C9">
              <w:rPr>
                <w:color w:val="222222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000022D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color w:val="222222"/>
              </w:rPr>
            </w:pPr>
            <w:r w:rsidRPr="006426C9">
              <w:rPr>
                <w:color w:val="222222"/>
              </w:rPr>
              <w:t>30</w:t>
            </w:r>
          </w:p>
        </w:tc>
      </w:tr>
      <w:tr w:rsidR="00203B1F" w:rsidRPr="006426C9" w14:paraId="7F75B675" w14:textId="77777777" w:rsidTr="00100088">
        <w:trPr>
          <w:trHeight w:val="510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0000022E" w14:textId="77777777" w:rsidR="00203B1F" w:rsidRPr="006426C9" w:rsidRDefault="00203B1F">
            <w:pPr>
              <w:tabs>
                <w:tab w:val="left" w:pos="709"/>
              </w:tabs>
              <w:spacing w:before="0"/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000022F" w14:textId="77777777" w:rsidR="00203B1F" w:rsidRPr="006426C9" w:rsidRDefault="003D1EE5">
            <w:pPr>
              <w:tabs>
                <w:tab w:val="left" w:pos="709"/>
              </w:tabs>
              <w:spacing w:before="0"/>
            </w:pPr>
            <w:r w:rsidRPr="006426C9">
              <w:t xml:space="preserve">No tiene implementada una </w:t>
            </w:r>
            <w:r w:rsidRPr="006426C9">
              <w:rPr>
                <w:color w:val="222222"/>
              </w:rPr>
              <w:t>Medida de Eficiencia Energética y/o no</w:t>
            </w:r>
            <w:r w:rsidRPr="006426C9">
              <w:t xml:space="preserve"> presenta compromisos respecto a Medidas de Mejora de Eficiencia Energética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0000230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0</w:t>
            </w:r>
          </w:p>
        </w:tc>
      </w:tr>
    </w:tbl>
    <w:p w14:paraId="00000231" w14:textId="77777777" w:rsidR="00203B1F" w:rsidRDefault="00203B1F">
      <w:pPr>
        <w:tabs>
          <w:tab w:val="left" w:pos="709"/>
        </w:tabs>
      </w:pPr>
    </w:p>
    <w:p w14:paraId="00000232" w14:textId="77777777" w:rsidR="00203B1F" w:rsidRDefault="003D1EE5">
      <w:pPr>
        <w:tabs>
          <w:tab w:val="left" w:pos="709"/>
        </w:tabs>
      </w:pPr>
      <w:r>
        <w:t xml:space="preserve">Lo Anterior en el marco del llamado para postular al </w:t>
      </w:r>
      <w:r>
        <w:rPr>
          <w:b/>
        </w:rPr>
        <w:t xml:space="preserve">“Programa de Formación Profesional de Gestores Energéticos en la Industria y Minería”, </w:t>
      </w:r>
      <w:r>
        <w:t xml:space="preserve">ejecutado por la Agencia de Sostenibilidad Energética.  </w:t>
      </w:r>
    </w:p>
    <w:p w14:paraId="00000233" w14:textId="77777777" w:rsidR="00203B1F" w:rsidRDefault="00203B1F">
      <w:pPr>
        <w:tabs>
          <w:tab w:val="left" w:pos="709"/>
        </w:tabs>
      </w:pPr>
    </w:p>
    <w:tbl>
      <w:tblPr>
        <w:tblW w:w="88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03"/>
        <w:gridCol w:w="1833"/>
        <w:gridCol w:w="3502"/>
      </w:tblGrid>
      <w:tr w:rsidR="00203B1F" w:rsidRPr="00680829" w14:paraId="61E5ADF9" w14:textId="77777777" w:rsidTr="000A39D8">
        <w:trPr>
          <w:trHeight w:val="65"/>
        </w:trPr>
        <w:tc>
          <w:tcPr>
            <w:tcW w:w="3503" w:type="dxa"/>
            <w:shd w:val="clear" w:color="auto" w:fill="auto"/>
          </w:tcPr>
          <w:p w14:paraId="00000234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0000235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00000236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3502" w:type="dxa"/>
            <w:shd w:val="clear" w:color="auto" w:fill="auto"/>
          </w:tcPr>
          <w:p w14:paraId="00000237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03B1F" w:rsidRPr="00680829" w14:paraId="435012E2" w14:textId="77777777" w:rsidTr="000A39D8">
        <w:trPr>
          <w:trHeight w:val="65"/>
        </w:trPr>
        <w:tc>
          <w:tcPr>
            <w:tcW w:w="3503" w:type="dxa"/>
            <w:tcBorders>
              <w:top w:val="single" w:sz="4" w:space="0" w:color="000000"/>
            </w:tcBorders>
            <w:shd w:val="clear" w:color="auto" w:fill="auto"/>
          </w:tcPr>
          <w:p w14:paraId="00000238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680829">
              <w:t>Nombre y RUT</w:t>
            </w:r>
          </w:p>
          <w:p w14:paraId="00000239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 w:rsidRPr="00680829">
              <w:t>Representante Legal</w:t>
            </w:r>
          </w:p>
        </w:tc>
        <w:tc>
          <w:tcPr>
            <w:tcW w:w="1833" w:type="dxa"/>
            <w:shd w:val="clear" w:color="auto" w:fill="auto"/>
          </w:tcPr>
          <w:p w14:paraId="0000023A" w14:textId="77777777" w:rsidR="00203B1F" w:rsidRPr="00680829" w:rsidRDefault="0020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</w:pPr>
          </w:p>
        </w:tc>
        <w:tc>
          <w:tcPr>
            <w:tcW w:w="3502" w:type="dxa"/>
            <w:tcBorders>
              <w:top w:val="single" w:sz="4" w:space="0" w:color="000000"/>
            </w:tcBorders>
            <w:shd w:val="clear" w:color="auto" w:fill="auto"/>
          </w:tcPr>
          <w:p w14:paraId="0000023B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680829">
              <w:t>Firma</w:t>
            </w:r>
          </w:p>
          <w:p w14:paraId="0000023C" w14:textId="77777777" w:rsidR="00203B1F" w:rsidRPr="00680829" w:rsidRDefault="003D1EE5" w:rsidP="000D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 w:rsidRPr="00680829">
              <w:t>Representante Legal</w:t>
            </w:r>
          </w:p>
        </w:tc>
      </w:tr>
    </w:tbl>
    <w:p w14:paraId="0000023D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bookmarkStart w:id="6" w:name="_heading=h.2jxsxqh" w:colFirst="0" w:colLast="0"/>
      <w:bookmarkEnd w:id="6"/>
      <w:r>
        <w:br w:type="page"/>
      </w:r>
      <w:r>
        <w:rPr>
          <w:b/>
          <w:color w:val="54A021"/>
          <w:sz w:val="28"/>
          <w:szCs w:val="28"/>
        </w:rPr>
        <w:lastRenderedPageBreak/>
        <w:t>ANEXO 6</w:t>
      </w:r>
    </w:p>
    <w:p w14:paraId="0000023E" w14:textId="77777777" w:rsidR="00203B1F" w:rsidRDefault="003D1EE5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RESUMEN DE MEDIDA DE EFICIENCIA ENERGÉTICA </w:t>
      </w:r>
    </w:p>
    <w:tbl>
      <w:tblPr>
        <w:tblpPr w:leftFromText="141" w:rightFromText="141" w:vertAnchor="text" w:tblpY="350"/>
        <w:tblW w:w="8679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203B1F" w:rsidRPr="006426C9" w14:paraId="4D0048CE" w14:textId="77777777">
        <w:trPr>
          <w:trHeight w:val="510"/>
          <w:tblHeader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00023F" w14:textId="77777777" w:rsidR="00203B1F" w:rsidRPr="006426C9" w:rsidRDefault="003D1EE5">
            <w:pP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ANTECEDENTES DE LA MEDIDA DE EFICIENCIA ENERGÉTICA</w:t>
            </w:r>
            <w:r w:rsidRPr="006426C9">
              <w:rPr>
                <w:b/>
                <w:vertAlign w:val="superscript"/>
              </w:rPr>
              <w:footnoteReference w:id="6"/>
            </w:r>
          </w:p>
        </w:tc>
      </w:tr>
      <w:tr w:rsidR="00203B1F" w:rsidRPr="006426C9" w14:paraId="1EF5D656" w14:textId="77777777">
        <w:trPr>
          <w:trHeight w:val="510"/>
        </w:trPr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5" w14:textId="77777777" w:rsidR="00203B1F" w:rsidRPr="006426C9" w:rsidRDefault="003D1EE5">
            <w:pPr>
              <w:spacing w:before="0"/>
              <w:jc w:val="left"/>
              <w:rPr>
                <w:b/>
              </w:rPr>
            </w:pPr>
            <w:r w:rsidRPr="006426C9">
              <w:rPr>
                <w:b/>
              </w:rPr>
              <w:t>Nombre de la Medida</w:t>
            </w:r>
          </w:p>
        </w:tc>
        <w:tc>
          <w:tcPr>
            <w:tcW w:w="56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6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582C705E" w14:textId="77777777">
        <w:trPr>
          <w:trHeight w:val="51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B" w14:textId="77777777" w:rsidR="00203B1F" w:rsidRPr="006426C9" w:rsidRDefault="003D1EE5">
            <w:pPr>
              <w:spacing w:before="0"/>
              <w:jc w:val="left"/>
              <w:rPr>
                <w:b/>
              </w:rPr>
            </w:pPr>
            <w:r w:rsidRPr="006426C9">
              <w:rPr>
                <w:b/>
              </w:rPr>
              <w:t xml:space="preserve">Descripción situación previa </w:t>
            </w:r>
            <w:r w:rsidRPr="006426C9">
              <w:rPr>
                <w:b/>
                <w:i/>
              </w:rPr>
              <w:t>al proceso de implementación / a la implementación</w:t>
            </w:r>
          </w:p>
        </w:tc>
      </w:tr>
      <w:tr w:rsidR="00203B1F" w:rsidRPr="006426C9" w14:paraId="3BDF98CC" w14:textId="77777777">
        <w:trPr>
          <w:trHeight w:val="102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1" w14:textId="77777777" w:rsidR="00203B1F" w:rsidRPr="006426C9" w:rsidRDefault="00203B1F">
            <w:pPr>
              <w:spacing w:before="0"/>
              <w:jc w:val="left"/>
            </w:pPr>
          </w:p>
          <w:p w14:paraId="00000252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0BF58B00" w14:textId="77777777">
        <w:trPr>
          <w:trHeight w:val="51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8" w14:textId="77777777" w:rsidR="00203B1F" w:rsidRPr="006426C9" w:rsidRDefault="003D1EE5">
            <w:pPr>
              <w:spacing w:before="0"/>
              <w:jc w:val="left"/>
              <w:rPr>
                <w:b/>
              </w:rPr>
            </w:pPr>
            <w:r w:rsidRPr="006426C9">
              <w:rPr>
                <w:b/>
              </w:rPr>
              <w:t xml:space="preserve">Descripción de la medida </w:t>
            </w:r>
            <w:r w:rsidRPr="006426C9">
              <w:rPr>
                <w:b/>
                <w:i/>
              </w:rPr>
              <w:t>en</w:t>
            </w:r>
            <w:r w:rsidRPr="006426C9">
              <w:rPr>
                <w:b/>
              </w:rPr>
              <w:t xml:space="preserve"> </w:t>
            </w:r>
            <w:r w:rsidRPr="006426C9">
              <w:rPr>
                <w:b/>
                <w:i/>
              </w:rPr>
              <w:t>proceso de implementación / implementada</w:t>
            </w:r>
          </w:p>
        </w:tc>
      </w:tr>
      <w:tr w:rsidR="00203B1F" w:rsidRPr="006426C9" w14:paraId="65E23E03" w14:textId="77777777" w:rsidTr="000A39D8">
        <w:trPr>
          <w:trHeight w:val="102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E" w14:textId="77777777" w:rsidR="00203B1F" w:rsidRPr="006426C9" w:rsidRDefault="00203B1F">
            <w:pPr>
              <w:spacing w:before="0"/>
              <w:jc w:val="left"/>
            </w:pPr>
          </w:p>
          <w:p w14:paraId="0000025F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3371F014" w14:textId="77777777">
        <w:trPr>
          <w:trHeight w:val="51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5" w14:textId="77777777" w:rsidR="00203B1F" w:rsidRPr="006426C9" w:rsidRDefault="003D1EE5">
            <w:pPr>
              <w:spacing w:before="0"/>
              <w:jc w:val="left"/>
              <w:rPr>
                <w:b/>
              </w:rPr>
            </w:pPr>
            <w:r w:rsidRPr="006426C9">
              <w:rPr>
                <w:b/>
              </w:rPr>
              <w:t xml:space="preserve">Datos de la medida </w:t>
            </w:r>
            <w:r w:rsidRPr="006426C9">
              <w:rPr>
                <w:b/>
                <w:i/>
              </w:rPr>
              <w:t>en</w:t>
            </w:r>
            <w:r w:rsidRPr="006426C9">
              <w:rPr>
                <w:b/>
              </w:rPr>
              <w:t xml:space="preserve"> </w:t>
            </w:r>
            <w:r w:rsidRPr="006426C9">
              <w:rPr>
                <w:b/>
                <w:i/>
              </w:rPr>
              <w:t>proceso de implementación</w:t>
            </w:r>
            <w:r w:rsidRPr="006426C9">
              <w:rPr>
                <w:b/>
              </w:rPr>
              <w:t xml:space="preserve"> / </w:t>
            </w:r>
            <w:r w:rsidRPr="006426C9">
              <w:rPr>
                <w:b/>
                <w:i/>
              </w:rPr>
              <w:t>implementada</w:t>
            </w:r>
          </w:p>
        </w:tc>
      </w:tr>
      <w:tr w:rsidR="00203B1F" w:rsidRPr="006426C9" w14:paraId="597DC735" w14:textId="77777777">
        <w:trPr>
          <w:trHeight w:val="510"/>
        </w:trPr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B" w14:textId="1C38137C" w:rsidR="00203B1F" w:rsidRPr="006426C9" w:rsidRDefault="003D1EE5">
            <w:pPr>
              <w:spacing w:before="0"/>
              <w:jc w:val="left"/>
            </w:pPr>
            <w:r w:rsidRPr="006426C9">
              <w:t xml:space="preserve">Fecha de </w:t>
            </w:r>
            <w:r w:rsidR="009F201A">
              <w:t>inicio de operaci</w:t>
            </w:r>
            <w:r w:rsidR="009F201A" w:rsidRPr="006426C9">
              <w:t>ón</w:t>
            </w:r>
          </w:p>
        </w:tc>
        <w:tc>
          <w:tcPr>
            <w:tcW w:w="5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D" w14:textId="77777777" w:rsidR="00203B1F" w:rsidRPr="006426C9" w:rsidRDefault="003D1EE5">
            <w:pPr>
              <w:spacing w:before="0"/>
              <w:jc w:val="left"/>
            </w:pPr>
            <w:r w:rsidRPr="006426C9">
              <w:t> </w:t>
            </w:r>
          </w:p>
        </w:tc>
      </w:tr>
      <w:tr w:rsidR="00203B1F" w:rsidRPr="006426C9" w14:paraId="49502920" w14:textId="77777777">
        <w:trPr>
          <w:trHeight w:val="510"/>
        </w:trPr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1" w14:textId="77777777" w:rsidR="00203B1F" w:rsidRPr="006426C9" w:rsidRDefault="003D1EE5">
            <w:pPr>
              <w:spacing w:before="0"/>
              <w:jc w:val="left"/>
            </w:pPr>
            <w:r w:rsidRPr="006426C9">
              <w:t>Sistema/área intervenida</w:t>
            </w:r>
          </w:p>
        </w:tc>
        <w:tc>
          <w:tcPr>
            <w:tcW w:w="5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3" w14:textId="77777777" w:rsidR="00203B1F" w:rsidRPr="006426C9" w:rsidRDefault="003D1EE5">
            <w:pPr>
              <w:spacing w:before="0"/>
              <w:jc w:val="left"/>
            </w:pPr>
            <w:r w:rsidRPr="006426C9">
              <w:t> </w:t>
            </w:r>
          </w:p>
        </w:tc>
      </w:tr>
      <w:tr w:rsidR="00203B1F" w:rsidRPr="006426C9" w14:paraId="2346878B" w14:textId="77777777">
        <w:trPr>
          <w:trHeight w:val="510"/>
        </w:trPr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7" w14:textId="77777777" w:rsidR="00203B1F" w:rsidRPr="006426C9" w:rsidRDefault="003D1EE5">
            <w:pPr>
              <w:spacing w:before="0"/>
              <w:jc w:val="left"/>
            </w:pPr>
            <w:r w:rsidRPr="006426C9">
              <w:t>Tipo de Medida</w:t>
            </w:r>
          </w:p>
        </w:tc>
        <w:tc>
          <w:tcPr>
            <w:tcW w:w="5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9" w14:textId="77777777" w:rsidR="00203B1F" w:rsidRPr="006426C9" w:rsidRDefault="003D1EE5">
            <w:pPr>
              <w:spacing w:before="0"/>
              <w:jc w:val="left"/>
            </w:pPr>
            <w:r w:rsidRPr="006426C9">
              <w:t> </w:t>
            </w:r>
          </w:p>
        </w:tc>
      </w:tr>
      <w:tr w:rsidR="00203B1F" w:rsidRPr="006426C9" w14:paraId="63CAADF2" w14:textId="77777777">
        <w:trPr>
          <w:trHeight w:val="510"/>
        </w:trPr>
        <w:tc>
          <w:tcPr>
            <w:tcW w:w="3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D" w14:textId="77777777" w:rsidR="00203B1F" w:rsidRPr="006426C9" w:rsidRDefault="003D1EE5">
            <w:pPr>
              <w:spacing w:before="0"/>
              <w:jc w:val="left"/>
            </w:pPr>
            <w:r w:rsidRPr="006426C9">
              <w:t>Energéticos Involucrados</w:t>
            </w: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F" w14:textId="77777777" w:rsidR="00203B1F" w:rsidRPr="006426C9" w:rsidRDefault="003D1EE5">
            <w:pPr>
              <w:spacing w:before="0"/>
              <w:jc w:val="center"/>
            </w:pPr>
            <w:r w:rsidRPr="006426C9">
              <w:t>Principal</w:t>
            </w: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1" w14:textId="77777777" w:rsidR="00203B1F" w:rsidRPr="006426C9" w:rsidRDefault="003D1EE5">
            <w:pPr>
              <w:spacing w:before="0"/>
              <w:jc w:val="center"/>
            </w:pPr>
            <w:r w:rsidRPr="006426C9">
              <w:t>Secundario</w:t>
            </w:r>
          </w:p>
        </w:tc>
      </w:tr>
      <w:tr w:rsidR="00203B1F" w:rsidRPr="006426C9" w14:paraId="717FFD92" w14:textId="77777777">
        <w:trPr>
          <w:trHeight w:val="510"/>
        </w:trPr>
        <w:tc>
          <w:tcPr>
            <w:tcW w:w="3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3" w14:textId="77777777" w:rsidR="00203B1F" w:rsidRPr="006426C9" w:rsidRDefault="00203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5" w14:textId="77777777" w:rsidR="00203B1F" w:rsidRPr="006426C9" w:rsidRDefault="00203B1F">
            <w:pPr>
              <w:spacing w:before="0"/>
              <w:jc w:val="left"/>
            </w:pP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7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562FB004" w14:textId="77777777">
        <w:trPr>
          <w:trHeight w:val="510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9" w14:textId="77777777" w:rsidR="00203B1F" w:rsidRPr="006426C9" w:rsidRDefault="003D1EE5">
            <w:pPr>
              <w:spacing w:before="0"/>
              <w:jc w:val="left"/>
            </w:pPr>
            <w:r w:rsidRPr="006426C9">
              <w:t>Monto de inversión de la medida (USD)</w:t>
            </w:r>
          </w:p>
        </w:tc>
        <w:tc>
          <w:tcPr>
            <w:tcW w:w="4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C" w14:textId="77777777" w:rsidR="00203B1F" w:rsidRPr="006426C9" w:rsidRDefault="00203B1F">
            <w:pPr>
              <w:spacing w:before="0"/>
              <w:jc w:val="center"/>
            </w:pPr>
          </w:p>
        </w:tc>
      </w:tr>
      <w:tr w:rsidR="00203B1F" w:rsidRPr="006426C9" w14:paraId="7E806B88" w14:textId="77777777">
        <w:trPr>
          <w:trHeight w:val="510"/>
        </w:trPr>
        <w:tc>
          <w:tcPr>
            <w:tcW w:w="3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F" w14:textId="77777777" w:rsidR="00203B1F" w:rsidRPr="006426C9" w:rsidRDefault="003D1EE5">
            <w:pPr>
              <w:spacing w:before="0"/>
              <w:jc w:val="left"/>
            </w:pPr>
            <w:r w:rsidRPr="006426C9">
              <w:t>Ahorros estimados</w:t>
            </w: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1" w14:textId="77777777" w:rsidR="00203B1F" w:rsidRPr="006426C9" w:rsidRDefault="003D1EE5">
            <w:pPr>
              <w:spacing w:before="0"/>
              <w:jc w:val="center"/>
            </w:pPr>
            <w:r w:rsidRPr="006426C9">
              <w:t>(kWh/año)</w:t>
            </w: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3" w14:textId="77777777" w:rsidR="00203B1F" w:rsidRPr="006426C9" w:rsidRDefault="003D1EE5">
            <w:pPr>
              <w:spacing w:before="0"/>
              <w:jc w:val="center"/>
            </w:pPr>
            <w:r w:rsidRPr="006426C9">
              <w:t>(USD/año)</w:t>
            </w:r>
          </w:p>
        </w:tc>
      </w:tr>
      <w:tr w:rsidR="00203B1F" w:rsidRPr="006426C9" w14:paraId="1FAA37B2" w14:textId="77777777">
        <w:trPr>
          <w:trHeight w:val="510"/>
        </w:trPr>
        <w:tc>
          <w:tcPr>
            <w:tcW w:w="3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5" w14:textId="77777777" w:rsidR="00203B1F" w:rsidRPr="006426C9" w:rsidRDefault="00203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7" w14:textId="77777777" w:rsidR="00203B1F" w:rsidRPr="006426C9" w:rsidRDefault="00203B1F">
            <w:pPr>
              <w:spacing w:before="0"/>
              <w:jc w:val="left"/>
            </w:pP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9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602761BB" w14:textId="77777777">
        <w:trPr>
          <w:trHeight w:val="510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B" w14:textId="77777777" w:rsidR="00203B1F" w:rsidRPr="006426C9" w:rsidRDefault="003D1EE5">
            <w:pPr>
              <w:spacing w:before="0"/>
              <w:jc w:val="left"/>
            </w:pPr>
            <w:r w:rsidRPr="006426C9">
              <w:t>Vida útil de la medida (años)</w:t>
            </w:r>
          </w:p>
        </w:tc>
        <w:tc>
          <w:tcPr>
            <w:tcW w:w="4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9E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61DD3A5E" w14:textId="77777777">
        <w:trPr>
          <w:trHeight w:val="510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A1" w14:textId="77777777" w:rsidR="00203B1F" w:rsidRPr="006426C9" w:rsidRDefault="003D1EE5">
            <w:pPr>
              <w:spacing w:before="0"/>
              <w:jc w:val="left"/>
            </w:pPr>
            <w:r w:rsidRPr="006426C9">
              <w:t>¿Cómo se financia la medida?</w:t>
            </w:r>
          </w:p>
        </w:tc>
        <w:tc>
          <w:tcPr>
            <w:tcW w:w="4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A4" w14:textId="77777777" w:rsidR="00203B1F" w:rsidRPr="006426C9" w:rsidRDefault="003D1EE5">
            <w:pPr>
              <w:spacing w:before="0"/>
              <w:jc w:val="left"/>
            </w:pPr>
            <w:r w:rsidRPr="006426C9">
              <w:t> </w:t>
            </w:r>
          </w:p>
        </w:tc>
      </w:tr>
      <w:tr w:rsidR="00203B1F" w:rsidRPr="006426C9" w14:paraId="7F151684" w14:textId="77777777">
        <w:trPr>
          <w:trHeight w:val="510"/>
        </w:trPr>
        <w:tc>
          <w:tcPr>
            <w:tcW w:w="59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A7" w14:textId="77777777" w:rsidR="00203B1F" w:rsidRPr="006426C9" w:rsidRDefault="003D1EE5">
            <w:pPr>
              <w:spacing w:before="0"/>
              <w:jc w:val="left"/>
            </w:pPr>
            <w:r w:rsidRPr="006426C9">
              <w:lastRenderedPageBreak/>
              <w:t>¿Obtuvo la medida implementada como recomendación del Diagnóstico / Auditoría Energética?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AC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670DB525" w14:textId="77777777">
        <w:trPr>
          <w:trHeight w:val="510"/>
        </w:trPr>
        <w:tc>
          <w:tcPr>
            <w:tcW w:w="59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AD" w14:textId="77777777" w:rsidR="00203B1F" w:rsidRPr="006426C9" w:rsidRDefault="003D1EE5">
            <w:pPr>
              <w:spacing w:before="0"/>
              <w:jc w:val="left"/>
            </w:pPr>
            <w:r w:rsidRPr="006426C9">
              <w:t xml:space="preserve">Consumo del Sistema intervenido </w:t>
            </w:r>
            <w:proofErr w:type="gramStart"/>
            <w:r w:rsidRPr="006426C9">
              <w:t>en relación al</w:t>
            </w:r>
            <w:proofErr w:type="gramEnd"/>
            <w:r w:rsidRPr="006426C9">
              <w:t xml:space="preserve"> consumo total de la instalación (%) 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2" w14:textId="77777777" w:rsidR="00203B1F" w:rsidRPr="006426C9" w:rsidRDefault="00203B1F">
            <w:pPr>
              <w:spacing w:before="0"/>
              <w:jc w:val="left"/>
            </w:pPr>
          </w:p>
        </w:tc>
      </w:tr>
      <w:tr w:rsidR="00203B1F" w:rsidRPr="006426C9" w14:paraId="13EB3B90" w14:textId="77777777">
        <w:trPr>
          <w:trHeight w:val="510"/>
        </w:trPr>
        <w:tc>
          <w:tcPr>
            <w:tcW w:w="59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3" w14:textId="77777777" w:rsidR="00203B1F" w:rsidRPr="006426C9" w:rsidRDefault="003D1EE5">
            <w:pPr>
              <w:spacing w:before="0"/>
              <w:jc w:val="left"/>
            </w:pPr>
            <w:r w:rsidRPr="006426C9">
              <w:t>Impacto medida estimada (%) (Ahorros kWh año/Consumo Energético total Instalación kWh año)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8" w14:textId="77777777" w:rsidR="00203B1F" w:rsidRPr="006426C9" w:rsidRDefault="003D1EE5">
            <w:pPr>
              <w:spacing w:before="0"/>
              <w:jc w:val="left"/>
            </w:pPr>
            <w:r w:rsidRPr="006426C9">
              <w:t> </w:t>
            </w:r>
          </w:p>
        </w:tc>
      </w:tr>
      <w:tr w:rsidR="00203B1F" w:rsidRPr="006426C9" w14:paraId="4258C51A" w14:textId="77777777">
        <w:trPr>
          <w:trHeight w:val="51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9" w14:textId="77777777" w:rsidR="00203B1F" w:rsidRPr="006426C9" w:rsidRDefault="003D1EE5">
            <w:pPr>
              <w:spacing w:before="0"/>
              <w:jc w:val="left"/>
            </w:pPr>
            <w:r w:rsidRPr="006426C9">
              <w:t>Nombre Empresa Implementadora</w:t>
            </w:r>
          </w:p>
        </w:tc>
      </w:tr>
      <w:tr w:rsidR="00203B1F" w:rsidRPr="006426C9" w14:paraId="628E3C5A" w14:textId="77777777">
        <w:trPr>
          <w:trHeight w:val="510"/>
        </w:trPr>
        <w:tc>
          <w:tcPr>
            <w:tcW w:w="86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F" w14:textId="77777777" w:rsidR="00203B1F" w:rsidRPr="006426C9" w:rsidRDefault="00203B1F">
            <w:pPr>
              <w:spacing w:before="0"/>
              <w:jc w:val="left"/>
            </w:pPr>
          </w:p>
        </w:tc>
      </w:tr>
    </w:tbl>
    <w:p w14:paraId="000002C5" w14:textId="77777777" w:rsidR="00203B1F" w:rsidRDefault="003D1EE5">
      <w:pPr>
        <w:spacing w:before="0"/>
      </w:pPr>
      <w:r>
        <w:t xml:space="preserve">La medida de eficiencia energética debe ser/estar implementada en un sistema o área que consuma al menos el </w:t>
      </w:r>
      <w:r>
        <w:rPr>
          <w:b/>
        </w:rPr>
        <w:t>10% del total de energía de la instalación</w:t>
      </w:r>
      <w:r>
        <w:t xml:space="preserve">. </w:t>
      </w:r>
    </w:p>
    <w:p w14:paraId="000002C6" w14:textId="77777777" w:rsidR="00203B1F" w:rsidRDefault="00203B1F">
      <w:pPr>
        <w:tabs>
          <w:tab w:val="left" w:pos="709"/>
        </w:tabs>
      </w:pPr>
    </w:p>
    <w:p w14:paraId="000002C7" w14:textId="77777777" w:rsidR="00203B1F" w:rsidRDefault="003D1EE5">
      <w:pPr>
        <w:tabs>
          <w:tab w:val="left" w:pos="709"/>
        </w:tabs>
      </w:pPr>
      <w:r>
        <w:br w:type="page"/>
      </w:r>
    </w:p>
    <w:p w14:paraId="000002C8" w14:textId="77777777" w:rsidR="00203B1F" w:rsidRDefault="003D1EE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color w:val="54A021"/>
          <w:sz w:val="28"/>
          <w:szCs w:val="28"/>
        </w:rPr>
      </w:pPr>
      <w:r>
        <w:rPr>
          <w:b/>
          <w:color w:val="54A021"/>
          <w:sz w:val="28"/>
          <w:szCs w:val="28"/>
        </w:rPr>
        <w:lastRenderedPageBreak/>
        <w:t>ANEXO 7</w:t>
      </w:r>
    </w:p>
    <w:p w14:paraId="000002C9" w14:textId="77777777" w:rsidR="00203B1F" w:rsidRDefault="003D1EE5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830"/>
        <w:gridCol w:w="4962"/>
        <w:gridCol w:w="1036"/>
      </w:tblGrid>
      <w:tr w:rsidR="00203B1F" w:rsidRPr="006426C9" w14:paraId="07247447" w14:textId="77777777" w:rsidTr="000A39D8">
        <w:tc>
          <w:tcPr>
            <w:tcW w:w="2830" w:type="dxa"/>
            <w:shd w:val="clear" w:color="auto" w:fill="auto"/>
            <w:vAlign w:val="center"/>
          </w:tcPr>
          <w:p w14:paraId="000002CA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Gasto Energético anual</w:t>
            </w:r>
            <w:r w:rsidRPr="006426C9">
              <w:rPr>
                <w:b/>
                <w:vertAlign w:val="superscript"/>
              </w:rPr>
              <w:footnoteReference w:id="7"/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0002CB" w14:textId="77777777" w:rsidR="00203B1F" w:rsidRPr="006426C9" w:rsidRDefault="00203B1F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00002CC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CLP</w:t>
            </w:r>
          </w:p>
        </w:tc>
      </w:tr>
    </w:tbl>
    <w:p w14:paraId="000002CD" w14:textId="77777777" w:rsidR="00203B1F" w:rsidRDefault="00203B1F">
      <w:pPr>
        <w:tabs>
          <w:tab w:val="left" w:pos="709"/>
        </w:tabs>
        <w:spacing w:before="0" w:after="0"/>
        <w:rPr>
          <w:b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88"/>
        <w:gridCol w:w="1842"/>
        <w:gridCol w:w="2127"/>
        <w:gridCol w:w="3871"/>
      </w:tblGrid>
      <w:tr w:rsidR="00203B1F" w:rsidRPr="006426C9" w14:paraId="7B517124" w14:textId="77777777" w:rsidTr="000A39D8">
        <w:trPr>
          <w:trHeight w:val="680"/>
        </w:trPr>
        <w:tc>
          <w:tcPr>
            <w:tcW w:w="988" w:type="dxa"/>
            <w:shd w:val="clear" w:color="auto" w:fill="D9D9D9"/>
            <w:vAlign w:val="center"/>
          </w:tcPr>
          <w:p w14:paraId="000002CE" w14:textId="77777777" w:rsidR="00203B1F" w:rsidRPr="006426C9" w:rsidRDefault="003D1EE5">
            <w:pPr>
              <w:spacing w:before="0"/>
              <w:jc w:val="center"/>
            </w:pPr>
            <w:r w:rsidRPr="006426C9">
              <w:rPr>
                <w:b/>
              </w:rPr>
              <w:t>Mes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0002CF" w14:textId="77777777" w:rsidR="00203B1F" w:rsidRPr="006426C9" w:rsidRDefault="003D1EE5">
            <w:pP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Fecha Factur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00002D0" w14:textId="77777777" w:rsidR="00203B1F" w:rsidRPr="006426C9" w:rsidRDefault="003D1EE5">
            <w:pP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Número Factura</w:t>
            </w:r>
          </w:p>
        </w:tc>
        <w:tc>
          <w:tcPr>
            <w:tcW w:w="3871" w:type="dxa"/>
            <w:shd w:val="clear" w:color="auto" w:fill="D9D9D9"/>
            <w:vAlign w:val="center"/>
          </w:tcPr>
          <w:p w14:paraId="000002D1" w14:textId="77777777" w:rsidR="00203B1F" w:rsidRPr="006426C9" w:rsidRDefault="003D1EE5">
            <w:pPr>
              <w:spacing w:before="0"/>
              <w:jc w:val="center"/>
              <w:rPr>
                <w:b/>
                <w:vertAlign w:val="superscript"/>
              </w:rPr>
            </w:pPr>
            <w:r w:rsidRPr="006426C9">
              <w:rPr>
                <w:b/>
              </w:rPr>
              <w:t>Gasto energético mensual</w:t>
            </w:r>
            <w:r w:rsidRPr="006426C9">
              <w:rPr>
                <w:b/>
                <w:vertAlign w:val="superscript"/>
              </w:rPr>
              <w:footnoteReference w:id="8"/>
            </w:r>
          </w:p>
          <w:p w14:paraId="000002D2" w14:textId="77777777" w:rsidR="00203B1F" w:rsidRPr="006426C9" w:rsidRDefault="003D1EE5">
            <w:pPr>
              <w:spacing w:before="0"/>
              <w:jc w:val="center"/>
              <w:rPr>
                <w:b/>
              </w:rPr>
            </w:pPr>
            <w:r w:rsidRPr="006426C9">
              <w:rPr>
                <w:b/>
              </w:rPr>
              <w:t>[CLP]</w:t>
            </w:r>
          </w:p>
        </w:tc>
      </w:tr>
      <w:tr w:rsidR="00203B1F" w:rsidRPr="006426C9" w14:paraId="7E6E5F78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D3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D4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D5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D6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6B518649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D7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D8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D9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DA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31999CED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DB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DC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DD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DE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6D25F40E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DF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E0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E1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E2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6410B39F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E3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E4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E5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E6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6FC7C263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E7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E8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E9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EA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5D7931D2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EB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EC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ED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EE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0D7927D3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EF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F0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F1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F2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7BF977A8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F3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F4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F5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F6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2C70561A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F7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F8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F9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FA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6CA3F6D7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FB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2FC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2FD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2FE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  <w:tr w:rsidR="00203B1F" w:rsidRPr="006426C9" w14:paraId="69417650" w14:textId="77777777" w:rsidTr="000A39D8">
        <w:trPr>
          <w:trHeight w:val="680"/>
        </w:trPr>
        <w:tc>
          <w:tcPr>
            <w:tcW w:w="988" w:type="dxa"/>
            <w:shd w:val="clear" w:color="auto" w:fill="auto"/>
            <w:vAlign w:val="center"/>
          </w:tcPr>
          <w:p w14:paraId="000002FF" w14:textId="77777777" w:rsidR="00203B1F" w:rsidRPr="006426C9" w:rsidRDefault="003D1EE5">
            <w:pPr>
              <w:tabs>
                <w:tab w:val="left" w:pos="709"/>
              </w:tabs>
              <w:spacing w:before="0"/>
              <w:jc w:val="center"/>
            </w:pPr>
            <w:r w:rsidRPr="006426C9">
              <w:t>Mes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300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000301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00000302" w14:textId="77777777" w:rsidR="00203B1F" w:rsidRPr="006426C9" w:rsidRDefault="00203B1F">
            <w:pPr>
              <w:tabs>
                <w:tab w:val="left" w:pos="709"/>
              </w:tabs>
              <w:spacing w:before="0"/>
              <w:jc w:val="center"/>
            </w:pPr>
          </w:p>
        </w:tc>
      </w:tr>
    </w:tbl>
    <w:p w14:paraId="00000303" w14:textId="77777777" w:rsidR="00203B1F" w:rsidRDefault="00203B1F">
      <w:pPr>
        <w:tabs>
          <w:tab w:val="left" w:pos="709"/>
        </w:tabs>
        <w:spacing w:before="0" w:after="0" w:line="240" w:lineRule="auto"/>
        <w:rPr>
          <w:sz w:val="16"/>
          <w:szCs w:val="16"/>
        </w:rPr>
      </w:pPr>
    </w:p>
    <w:p w14:paraId="00000304" w14:textId="77777777" w:rsidR="00203B1F" w:rsidRDefault="00203B1F">
      <w:pPr>
        <w:tabs>
          <w:tab w:val="left" w:pos="709"/>
        </w:tabs>
        <w:spacing w:before="0" w:after="0" w:line="240" w:lineRule="auto"/>
        <w:rPr>
          <w:sz w:val="16"/>
          <w:szCs w:val="16"/>
        </w:rPr>
      </w:pPr>
    </w:p>
    <w:sectPr w:rsidR="00203B1F" w:rsidSect="00100088">
      <w:headerReference w:type="default" r:id="rId12"/>
      <w:headerReference w:type="first" r:id="rId13"/>
      <w:pgSz w:w="12240" w:h="15840"/>
      <w:pgMar w:top="1418" w:right="1701" w:bottom="851" w:left="1701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2F295" w14:textId="77777777" w:rsidR="00142222" w:rsidRDefault="00142222">
      <w:pPr>
        <w:spacing w:before="0" w:after="0" w:line="240" w:lineRule="auto"/>
      </w:pPr>
      <w:r>
        <w:separator/>
      </w:r>
    </w:p>
  </w:endnote>
  <w:endnote w:type="continuationSeparator" w:id="0">
    <w:p w14:paraId="6500430D" w14:textId="77777777" w:rsidR="00142222" w:rsidRDefault="00142222">
      <w:pPr>
        <w:spacing w:before="0" w:after="0" w:line="240" w:lineRule="auto"/>
      </w:pPr>
      <w:r>
        <w:continuationSeparator/>
      </w:r>
    </w:p>
  </w:endnote>
  <w:endnote w:type="continuationNotice" w:id="1">
    <w:p w14:paraId="1E95900E" w14:textId="77777777" w:rsidR="00142222" w:rsidRDefault="001422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270ED190-50E5-4D2F-8289-DFD604FFFA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E2A4998-127B-4C50-BA99-D4BA602235D1}"/>
    <w:embedBold r:id="rId3" w:fontKey="{30062A7B-319B-49DA-843A-AC3F2C092235}"/>
    <w:embedItalic r:id="rId4" w:fontKey="{5C327597-3005-408A-975F-CE7AEBFE4E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91A8231-BE1C-4FB9-BC8E-7F0743EC85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88FB7EE-BCEC-4BCB-837E-D7ACE3557A29}"/>
    <w:embedBold r:id="rId7" w:fontKey="{8FB547C6-F170-46A3-B9A5-A927FD1C016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83B0ED27-CD2B-4997-929C-A23D0C3E40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65F2B99-3318-402D-8832-A16B1EFEEB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7EB3" w14:textId="77777777" w:rsidR="00142222" w:rsidRDefault="00142222">
      <w:pPr>
        <w:spacing w:before="0" w:after="0" w:line="240" w:lineRule="auto"/>
      </w:pPr>
      <w:r>
        <w:separator/>
      </w:r>
    </w:p>
  </w:footnote>
  <w:footnote w:type="continuationSeparator" w:id="0">
    <w:p w14:paraId="7E8FD63F" w14:textId="77777777" w:rsidR="00142222" w:rsidRDefault="00142222">
      <w:pPr>
        <w:spacing w:before="0" w:after="0" w:line="240" w:lineRule="auto"/>
      </w:pPr>
      <w:r>
        <w:continuationSeparator/>
      </w:r>
    </w:p>
  </w:footnote>
  <w:footnote w:type="continuationNotice" w:id="1">
    <w:p w14:paraId="7FAE2553" w14:textId="77777777" w:rsidR="00142222" w:rsidRDefault="00142222">
      <w:pPr>
        <w:spacing w:before="0" w:after="0" w:line="240" w:lineRule="auto"/>
      </w:pPr>
    </w:p>
  </w:footnote>
  <w:footnote w:id="2">
    <w:p w14:paraId="00000315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debe completar este anexo por cada colaborador que esté postulando.</w:t>
      </w:r>
    </w:p>
  </w:footnote>
  <w:footnote w:id="3">
    <w:p w14:paraId="00000316" w14:textId="5FBC65BD" w:rsidR="00203B1F" w:rsidRDefault="003D1EE5">
      <w:pPr>
        <w:pBdr>
          <w:top w:val="nil"/>
          <w:left w:val="nil"/>
          <w:bottom w:val="nil"/>
          <w:right w:val="nil"/>
          <w:between w:val="nil"/>
        </w:pBdr>
        <w:tabs>
          <w:tab w:val="left" w:pos="5700"/>
        </w:tabs>
        <w:spacing w:before="0" w:after="0" w:line="240" w:lineRule="auto"/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tallar como </w:t>
      </w:r>
      <w:r w:rsidR="00607BE9">
        <w:rPr>
          <w:color w:val="000000"/>
          <w:sz w:val="20"/>
          <w:szCs w:val="20"/>
        </w:rPr>
        <w:t>máximo</w:t>
      </w:r>
      <w:r w:rsidR="00607BE9">
        <w:t xml:space="preserve"> </w:t>
      </w:r>
      <w:r w:rsidR="00607BE9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experiencias de los últimos </w:t>
      </w:r>
      <w:r w:rsidR="00607BE9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años.</w:t>
      </w:r>
      <w:r>
        <w:rPr>
          <w:color w:val="000000"/>
          <w:sz w:val="20"/>
          <w:szCs w:val="20"/>
        </w:rPr>
        <w:tab/>
      </w:r>
    </w:p>
  </w:footnote>
  <w:footnote w:id="4">
    <w:p w14:paraId="00000317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debe completar este anexo por cada colaborador que esté postulando.</w:t>
      </w:r>
    </w:p>
  </w:footnote>
  <w:footnote w:id="5">
    <w:p w14:paraId="60BB7B10" w14:textId="446A84CA" w:rsidR="00F00173" w:rsidRPr="000D6DB4" w:rsidRDefault="00F0017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ebe coincidir con lo indicado en el Anexo 1</w:t>
      </w:r>
    </w:p>
  </w:footnote>
  <w:footnote w:id="6">
    <w:p w14:paraId="00000318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Completar según sea el caso, si la medida está en proceso de implementación o está implementada.</w:t>
      </w:r>
    </w:p>
  </w:footnote>
  <w:footnote w:id="7">
    <w:p w14:paraId="0000031A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Anual, en pesos, neto y sin IVA</w:t>
      </w:r>
    </w:p>
  </w:footnote>
  <w:footnote w:id="8">
    <w:p w14:paraId="0000031B" w14:textId="77777777" w:rsidR="00203B1F" w:rsidRDefault="003D1EE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2247" w14:textId="77777777" w:rsidR="00100088" w:rsidRDefault="00100088" w:rsidP="001000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color w:val="000000"/>
      </w:rPr>
      <w:t xml:space="preserve">IEM 21 - </w:t>
    </w:r>
    <w:r>
      <w:t>IEM 22</w:t>
    </w:r>
  </w:p>
  <w:p w14:paraId="6AD6649D" w14:textId="5882910B" w:rsidR="00100088" w:rsidRPr="00100088" w:rsidRDefault="00100088" w:rsidP="001000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91" behindDoc="0" locked="0" layoutInCell="1" hidden="0" allowOverlap="1" wp14:anchorId="49581136" wp14:editId="52992739">
          <wp:simplePos x="0" y="0"/>
          <wp:positionH relativeFrom="column">
            <wp:posOffset>-355595</wp:posOffset>
          </wp:positionH>
          <wp:positionV relativeFrom="paragraph">
            <wp:posOffset>-362581</wp:posOffset>
          </wp:positionV>
          <wp:extent cx="1320800" cy="545650"/>
          <wp:effectExtent l="0" t="0" r="0" b="0"/>
          <wp:wrapNone/>
          <wp:docPr id="2102918350" name="image1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21" w14:textId="77777777" w:rsidR="00203B1F" w:rsidRDefault="003D1E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color w:val="000000"/>
      </w:rPr>
      <w:t xml:space="preserve">IEM 21 - </w:t>
    </w:r>
    <w:r>
      <w:t>IEM 22</w:t>
    </w:r>
  </w:p>
  <w:p w14:paraId="00000322" w14:textId="77777777" w:rsidR="00203B1F" w:rsidRDefault="003D1E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3" behindDoc="0" locked="0" layoutInCell="1" hidden="0" allowOverlap="1" wp14:anchorId="5A26A34B" wp14:editId="17535A3A">
          <wp:simplePos x="0" y="0"/>
          <wp:positionH relativeFrom="column">
            <wp:posOffset>-355595</wp:posOffset>
          </wp:positionH>
          <wp:positionV relativeFrom="paragraph">
            <wp:posOffset>-362581</wp:posOffset>
          </wp:positionV>
          <wp:extent cx="1320800" cy="545650"/>
          <wp:effectExtent l="0" t="0" r="0" b="0"/>
          <wp:wrapNone/>
          <wp:docPr id="1944722187" name="image1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3A98"/>
    <w:multiLevelType w:val="hybridMultilevel"/>
    <w:tmpl w:val="223A72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DD7"/>
    <w:multiLevelType w:val="multilevel"/>
    <w:tmpl w:val="01102BD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65D90"/>
    <w:multiLevelType w:val="multilevel"/>
    <w:tmpl w:val="4884833C"/>
    <w:lvl w:ilvl="0">
      <w:start w:val="1"/>
      <w:numFmt w:val="bullet"/>
      <w:lvlText w:val="●"/>
      <w:lvlJc w:val="left"/>
      <w:pPr>
        <w:ind w:left="72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A29B6"/>
    <w:multiLevelType w:val="hybridMultilevel"/>
    <w:tmpl w:val="DC8690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B6A"/>
    <w:multiLevelType w:val="multilevel"/>
    <w:tmpl w:val="A41A1D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8664D8"/>
    <w:multiLevelType w:val="multilevel"/>
    <w:tmpl w:val="23CA81A4"/>
    <w:lvl w:ilvl="0">
      <w:start w:val="1"/>
      <w:numFmt w:val="decimal"/>
      <w:lvlText w:val="A-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CE6916"/>
    <w:multiLevelType w:val="multilevel"/>
    <w:tmpl w:val="7E3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4FCB"/>
    <w:multiLevelType w:val="multilevel"/>
    <w:tmpl w:val="D4542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B94FC5"/>
    <w:multiLevelType w:val="hybridMultilevel"/>
    <w:tmpl w:val="0706D19E"/>
    <w:lvl w:ilvl="0" w:tplc="555C0D0E">
      <w:start w:val="1"/>
      <w:numFmt w:val="decimal"/>
      <w:lvlText w:val="%1."/>
      <w:lvlJc w:val="left"/>
      <w:pPr>
        <w:ind w:left="720" w:hanging="360"/>
      </w:pPr>
    </w:lvl>
    <w:lvl w:ilvl="1" w:tplc="350C5AE4">
      <w:start w:val="1"/>
      <w:numFmt w:val="decimal"/>
      <w:lvlText w:val="%2."/>
      <w:lvlJc w:val="left"/>
      <w:pPr>
        <w:ind w:left="720" w:hanging="360"/>
      </w:pPr>
    </w:lvl>
    <w:lvl w:ilvl="2" w:tplc="33349B50">
      <w:start w:val="1"/>
      <w:numFmt w:val="decimal"/>
      <w:lvlText w:val="%3."/>
      <w:lvlJc w:val="left"/>
      <w:pPr>
        <w:ind w:left="720" w:hanging="360"/>
      </w:pPr>
    </w:lvl>
    <w:lvl w:ilvl="3" w:tplc="C2B89B1A">
      <w:start w:val="1"/>
      <w:numFmt w:val="decimal"/>
      <w:lvlText w:val="%4."/>
      <w:lvlJc w:val="left"/>
      <w:pPr>
        <w:ind w:left="720" w:hanging="360"/>
      </w:pPr>
    </w:lvl>
    <w:lvl w:ilvl="4" w:tplc="C8EEFA5C">
      <w:start w:val="1"/>
      <w:numFmt w:val="decimal"/>
      <w:lvlText w:val="%5."/>
      <w:lvlJc w:val="left"/>
      <w:pPr>
        <w:ind w:left="720" w:hanging="360"/>
      </w:pPr>
    </w:lvl>
    <w:lvl w:ilvl="5" w:tplc="48B2545A">
      <w:start w:val="1"/>
      <w:numFmt w:val="decimal"/>
      <w:lvlText w:val="%6."/>
      <w:lvlJc w:val="left"/>
      <w:pPr>
        <w:ind w:left="720" w:hanging="360"/>
      </w:pPr>
    </w:lvl>
    <w:lvl w:ilvl="6" w:tplc="66C29A64">
      <w:start w:val="1"/>
      <w:numFmt w:val="decimal"/>
      <w:lvlText w:val="%7."/>
      <w:lvlJc w:val="left"/>
      <w:pPr>
        <w:ind w:left="720" w:hanging="360"/>
      </w:pPr>
    </w:lvl>
    <w:lvl w:ilvl="7" w:tplc="8A3C9D7E">
      <w:start w:val="1"/>
      <w:numFmt w:val="decimal"/>
      <w:lvlText w:val="%8."/>
      <w:lvlJc w:val="left"/>
      <w:pPr>
        <w:ind w:left="720" w:hanging="360"/>
      </w:pPr>
    </w:lvl>
    <w:lvl w:ilvl="8" w:tplc="8EC0E7C6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3E2C59F2"/>
    <w:multiLevelType w:val="multilevel"/>
    <w:tmpl w:val="A088F71A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EF46329"/>
    <w:multiLevelType w:val="multilevel"/>
    <w:tmpl w:val="E72039E4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EA123F"/>
    <w:multiLevelType w:val="multilevel"/>
    <w:tmpl w:val="66B21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8E1EEF"/>
    <w:multiLevelType w:val="multilevel"/>
    <w:tmpl w:val="C0DADC3E"/>
    <w:lvl w:ilvl="0">
      <w:start w:val="1"/>
      <w:numFmt w:val="decimal"/>
      <w:pStyle w:val="VietaNumerada"/>
      <w:lvlText w:val="%1."/>
      <w:lvlJc w:val="left"/>
      <w:pPr>
        <w:ind w:left="1792" w:hanging="360"/>
      </w:pPr>
      <w:rPr>
        <w:b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173B81"/>
    <w:multiLevelType w:val="hybridMultilevel"/>
    <w:tmpl w:val="085E5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6125"/>
    <w:multiLevelType w:val="multilevel"/>
    <w:tmpl w:val="1234C3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1A5BD0"/>
    <w:multiLevelType w:val="multilevel"/>
    <w:tmpl w:val="2E805980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●.%2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16" w15:restartNumberingAfterBreak="0">
    <w:nsid w:val="6EAD4199"/>
    <w:multiLevelType w:val="multilevel"/>
    <w:tmpl w:val="AA120AF6"/>
    <w:lvl w:ilvl="0">
      <w:start w:val="1"/>
      <w:numFmt w:val="decimal"/>
      <w:pStyle w:val="Prrafodelista"/>
      <w:lvlText w:val="%1.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1932B4"/>
    <w:multiLevelType w:val="multilevel"/>
    <w:tmpl w:val="D2F224B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087202"/>
    <w:multiLevelType w:val="multilevel"/>
    <w:tmpl w:val="2D380830"/>
    <w:lvl w:ilvl="0">
      <w:start w:val="1"/>
      <w:numFmt w:val="upperRoman"/>
      <w:lvlText w:val="%1)"/>
      <w:lvlJc w:val="left"/>
      <w:pPr>
        <w:ind w:left="72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7DA9147E"/>
    <w:multiLevelType w:val="multilevel"/>
    <w:tmpl w:val="D6AC0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09688">
    <w:abstractNumId w:val="11"/>
  </w:num>
  <w:num w:numId="2" w16cid:durableId="711614400">
    <w:abstractNumId w:val="16"/>
  </w:num>
  <w:num w:numId="3" w16cid:durableId="1746299130">
    <w:abstractNumId w:val="7"/>
  </w:num>
  <w:num w:numId="4" w16cid:durableId="7148010">
    <w:abstractNumId w:val="12"/>
  </w:num>
  <w:num w:numId="5" w16cid:durableId="512308110">
    <w:abstractNumId w:val="17"/>
  </w:num>
  <w:num w:numId="6" w16cid:durableId="1280261322">
    <w:abstractNumId w:val="18"/>
  </w:num>
  <w:num w:numId="7" w16cid:durableId="1081409772">
    <w:abstractNumId w:val="5"/>
  </w:num>
  <w:num w:numId="8" w16cid:durableId="644315907">
    <w:abstractNumId w:val="15"/>
  </w:num>
  <w:num w:numId="9" w16cid:durableId="1604344307">
    <w:abstractNumId w:val="10"/>
  </w:num>
  <w:num w:numId="10" w16cid:durableId="1926572135">
    <w:abstractNumId w:val="1"/>
  </w:num>
  <w:num w:numId="11" w16cid:durableId="28456347">
    <w:abstractNumId w:val="4"/>
  </w:num>
  <w:num w:numId="12" w16cid:durableId="354843938">
    <w:abstractNumId w:val="9"/>
  </w:num>
  <w:num w:numId="13" w16cid:durableId="889417362">
    <w:abstractNumId w:val="19"/>
  </w:num>
  <w:num w:numId="14" w16cid:durableId="57558414">
    <w:abstractNumId w:val="14"/>
  </w:num>
  <w:num w:numId="15" w16cid:durableId="999819200">
    <w:abstractNumId w:val="2"/>
  </w:num>
  <w:num w:numId="16" w16cid:durableId="156071316">
    <w:abstractNumId w:val="8"/>
  </w:num>
  <w:num w:numId="17" w16cid:durableId="506336352">
    <w:abstractNumId w:val="13"/>
  </w:num>
  <w:num w:numId="18" w16cid:durableId="747768652">
    <w:abstractNumId w:val="3"/>
  </w:num>
  <w:num w:numId="19" w16cid:durableId="1263874542">
    <w:abstractNumId w:val="16"/>
  </w:num>
  <w:num w:numId="20" w16cid:durableId="1402370739">
    <w:abstractNumId w:val="6"/>
  </w:num>
  <w:num w:numId="21" w16cid:durableId="35901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F"/>
    <w:rsid w:val="000300AF"/>
    <w:rsid w:val="0003F081"/>
    <w:rsid w:val="000A0785"/>
    <w:rsid w:val="000A39D8"/>
    <w:rsid w:val="000B404F"/>
    <w:rsid w:val="000B506E"/>
    <w:rsid w:val="000C2ED7"/>
    <w:rsid w:val="000D450C"/>
    <w:rsid w:val="000D6DB4"/>
    <w:rsid w:val="00100088"/>
    <w:rsid w:val="001019CF"/>
    <w:rsid w:val="00105190"/>
    <w:rsid w:val="00133C86"/>
    <w:rsid w:val="00142222"/>
    <w:rsid w:val="0014688E"/>
    <w:rsid w:val="00185388"/>
    <w:rsid w:val="00201B8B"/>
    <w:rsid w:val="00203B1F"/>
    <w:rsid w:val="002051B4"/>
    <w:rsid w:val="00207504"/>
    <w:rsid w:val="00222583"/>
    <w:rsid w:val="00271547"/>
    <w:rsid w:val="0027376C"/>
    <w:rsid w:val="002B590C"/>
    <w:rsid w:val="002E3808"/>
    <w:rsid w:val="002E45AC"/>
    <w:rsid w:val="0030021B"/>
    <w:rsid w:val="0036421F"/>
    <w:rsid w:val="0037398B"/>
    <w:rsid w:val="00382998"/>
    <w:rsid w:val="003D1EE5"/>
    <w:rsid w:val="00445DF9"/>
    <w:rsid w:val="004522F5"/>
    <w:rsid w:val="004747FC"/>
    <w:rsid w:val="0047648F"/>
    <w:rsid w:val="004E2613"/>
    <w:rsid w:val="004E6463"/>
    <w:rsid w:val="004F7342"/>
    <w:rsid w:val="005120C5"/>
    <w:rsid w:val="005773F3"/>
    <w:rsid w:val="005A76C4"/>
    <w:rsid w:val="0060556A"/>
    <w:rsid w:val="00607BE9"/>
    <w:rsid w:val="00632BD4"/>
    <w:rsid w:val="006426C9"/>
    <w:rsid w:val="006777B4"/>
    <w:rsid w:val="00680829"/>
    <w:rsid w:val="0069551A"/>
    <w:rsid w:val="006C2CF5"/>
    <w:rsid w:val="00713A42"/>
    <w:rsid w:val="00784175"/>
    <w:rsid w:val="007E7425"/>
    <w:rsid w:val="00800C4D"/>
    <w:rsid w:val="00826EF5"/>
    <w:rsid w:val="0086015F"/>
    <w:rsid w:val="008660A2"/>
    <w:rsid w:val="008A32A8"/>
    <w:rsid w:val="008E5AE1"/>
    <w:rsid w:val="00905008"/>
    <w:rsid w:val="00933D05"/>
    <w:rsid w:val="00974716"/>
    <w:rsid w:val="009769D8"/>
    <w:rsid w:val="009B2FE9"/>
    <w:rsid w:val="009B301A"/>
    <w:rsid w:val="009D0B2A"/>
    <w:rsid w:val="009D5B34"/>
    <w:rsid w:val="009F201A"/>
    <w:rsid w:val="00A450CE"/>
    <w:rsid w:val="00A522EF"/>
    <w:rsid w:val="00A7550E"/>
    <w:rsid w:val="00B33184"/>
    <w:rsid w:val="00B401CC"/>
    <w:rsid w:val="00B507FD"/>
    <w:rsid w:val="00B64EE3"/>
    <w:rsid w:val="00B776EB"/>
    <w:rsid w:val="00B812A3"/>
    <w:rsid w:val="00BE6A12"/>
    <w:rsid w:val="00BF145F"/>
    <w:rsid w:val="00C0223E"/>
    <w:rsid w:val="00C21D5F"/>
    <w:rsid w:val="00C554F2"/>
    <w:rsid w:val="00C640F0"/>
    <w:rsid w:val="00C91554"/>
    <w:rsid w:val="00CD6291"/>
    <w:rsid w:val="00CE726E"/>
    <w:rsid w:val="00D00D0A"/>
    <w:rsid w:val="00D20673"/>
    <w:rsid w:val="00D26B89"/>
    <w:rsid w:val="00D3459E"/>
    <w:rsid w:val="00D47D5E"/>
    <w:rsid w:val="00D87D59"/>
    <w:rsid w:val="00DC0BD8"/>
    <w:rsid w:val="00DC2A5A"/>
    <w:rsid w:val="00DE18F0"/>
    <w:rsid w:val="00E5609E"/>
    <w:rsid w:val="00E62187"/>
    <w:rsid w:val="00E94481"/>
    <w:rsid w:val="00EB7259"/>
    <w:rsid w:val="00F00173"/>
    <w:rsid w:val="00F2304B"/>
    <w:rsid w:val="00F25E06"/>
    <w:rsid w:val="00F274E0"/>
    <w:rsid w:val="00F56C9F"/>
    <w:rsid w:val="01420B08"/>
    <w:rsid w:val="0FC556A8"/>
    <w:rsid w:val="19CDE558"/>
    <w:rsid w:val="19FCA0DC"/>
    <w:rsid w:val="1E2E9BA5"/>
    <w:rsid w:val="2104F6B2"/>
    <w:rsid w:val="23A992F8"/>
    <w:rsid w:val="2A1B1498"/>
    <w:rsid w:val="315CDAA6"/>
    <w:rsid w:val="33666DF1"/>
    <w:rsid w:val="33E55D6A"/>
    <w:rsid w:val="34D14201"/>
    <w:rsid w:val="3B8B74C2"/>
    <w:rsid w:val="4408AF21"/>
    <w:rsid w:val="44F5E297"/>
    <w:rsid w:val="4C42BAA6"/>
    <w:rsid w:val="4E8F28A4"/>
    <w:rsid w:val="511F6727"/>
    <w:rsid w:val="593E3188"/>
    <w:rsid w:val="60F3FD9F"/>
    <w:rsid w:val="6D820B0E"/>
    <w:rsid w:val="797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EE49"/>
  <w15:docId w15:val="{0BDD7BD4-ADE2-47FE-BDD6-DBA0C6D1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</w:style>
  <w:style w:type="paragraph" w:styleId="Ttulo1">
    <w:name w:val="heading 1"/>
    <w:basedOn w:val="Normal"/>
    <w:next w:val="Normal"/>
    <w:link w:val="Ttulo1Car"/>
    <w:uiPriority w:val="9"/>
    <w:qFormat/>
    <w:rsid w:val="00C60BCB"/>
    <w:pPr>
      <w:keepNext/>
      <w:keepLines/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BCB"/>
    <w:pPr>
      <w:keepNext/>
      <w:keepLines/>
      <w:numPr>
        <w:ilvl w:val="1"/>
        <w:numId w:val="15"/>
      </w:numPr>
      <w:spacing w:after="120"/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0BCB"/>
    <w:pPr>
      <w:keepNext/>
      <w:keepLines/>
      <w:numPr>
        <w:ilvl w:val="2"/>
        <w:numId w:val="15"/>
      </w:numPr>
      <w:spacing w:after="120" w:line="360" w:lineRule="auto"/>
      <w:outlineLvl w:val="2"/>
    </w:pPr>
    <w:rPr>
      <w:rFonts w:eastAsiaTheme="majorEastAsia"/>
      <w:b/>
      <w:bCs/>
      <w:color w:val="54A0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66F"/>
    <w:pPr>
      <w:keepNext/>
      <w:keepLines/>
      <w:numPr>
        <w:ilvl w:val="3"/>
        <w:numId w:val="15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66F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66F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0BC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C60BCB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C60BCB"/>
    <w:rPr>
      <w:rFonts w:ascii="Arial" w:eastAsiaTheme="majorEastAsia" w:hAnsi="Arial" w:cs="Arial"/>
      <w:b/>
      <w:bCs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ind w:left="1077"/>
      <w:jc w:val="center"/>
    </w:pPr>
    <w:rPr>
      <w:rFonts w:ascii="Cambria" w:eastAsia="Cambria" w:hAnsi="Cambria" w:cs="Cambria"/>
      <w:i/>
      <w:color w:val="00206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eastAsiaTheme="minorEastAsia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0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b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c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d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e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7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D5DC5105BA8E48BBB3E849CD7AED3C" ma:contentTypeVersion="20" ma:contentTypeDescription="Crear nuevo documento." ma:contentTypeScope="" ma:versionID="9ecc771e0dbd276b5b21a1caa8d8bd31">
  <xsd:schema xmlns:xsd="http://www.w3.org/2001/XMLSchema" xmlns:xs="http://www.w3.org/2001/XMLSchema" xmlns:p="http://schemas.microsoft.com/office/2006/metadata/properties" xmlns:ns1="http://schemas.microsoft.com/sharepoint/v3" xmlns:ns2="8744c8ad-2b6b-440d-88a0-d17e692260ca" xmlns:ns3="30bfd9dc-00e4-44e4-a1cd-06099e91bfcf" targetNamespace="http://schemas.microsoft.com/office/2006/metadata/properties" ma:root="true" ma:fieldsID="32f6209fab550fe1e9b12be0e8bbb770" ns1:_="" ns2:_="" ns3:_="">
    <xsd:import namespace="http://schemas.microsoft.com/sharepoint/v3"/>
    <xsd:import namespace="8744c8ad-2b6b-440d-88a0-d17e692260ca"/>
    <xsd:import namespace="30bfd9dc-00e4-44e4-a1cd-06099e91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c8ad-2b6b-440d-88a0-d17e69226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d9dc-00e4-44e4-a1cd-06099e91b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c1ae5-a592-4d16-b448-c42770e2f8dd}" ma:internalName="TaxCatchAll" ma:showField="CatchAllData" ma:web="30bfd9dc-00e4-44e4-a1cd-06099e91b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ReiH2tdnfu+e15JjMyiuVPz3g==">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44c8ad-2b6b-440d-88a0-d17e692260ca">
      <Terms xmlns="http://schemas.microsoft.com/office/infopath/2007/PartnerControls"/>
    </lcf76f155ced4ddcb4097134ff3c332f>
    <TaxCatchAll xmlns="30bfd9dc-00e4-44e4-a1cd-06099e91bfcf" xsi:nil="true"/>
  </documentManagement>
</p:properties>
</file>

<file path=customXml/itemProps1.xml><?xml version="1.0" encoding="utf-8"?>
<ds:datastoreItem xmlns:ds="http://schemas.openxmlformats.org/officeDocument/2006/customXml" ds:itemID="{2C3B8A8B-F49C-43EF-96D5-CB46DA47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6B1F1-3726-4120-9A35-C4525D06E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4c8ad-2b6b-440d-88a0-d17e692260ca"/>
    <ds:schemaRef ds:uri="30bfd9dc-00e4-44e4-a1cd-06099e91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12512-13F9-460E-B13C-05FC9AA9C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9E99FAD-8505-43FD-9D63-ADAF129D6E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44c8ad-2b6b-440d-88a0-d17e692260ca"/>
    <ds:schemaRef ds:uri="30bfd9dc-00e4-44e4-a1cd-06099e91b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Ordenes</dc:creator>
  <cp:lastModifiedBy>Adriana Ordenes</cp:lastModifiedBy>
  <cp:revision>3</cp:revision>
  <dcterms:created xsi:type="dcterms:W3CDTF">2024-10-29T19:48:00Z</dcterms:created>
  <dcterms:modified xsi:type="dcterms:W3CDTF">2024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DC5105BA8E48BBB3E849CD7AED3C</vt:lpwstr>
  </property>
  <property fmtid="{D5CDD505-2E9C-101B-9397-08002B2CF9AE}" pid="3" name="MediaServiceImageTags">
    <vt:lpwstr/>
  </property>
</Properties>
</file>